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153C" w14:textId="0C93E33C" w:rsidR="00B82011" w:rsidRPr="002C227D" w:rsidRDefault="00CD7C91" w:rsidP="00BE5559">
      <w:pPr>
        <w:tabs>
          <w:tab w:val="center" w:pos="5621"/>
          <w:tab w:val="right" w:pos="11242"/>
        </w:tabs>
        <w:autoSpaceDE w:val="0"/>
        <w:autoSpaceDN w:val="0"/>
        <w:adjustRightInd w:val="0"/>
        <w:rPr>
          <w:rFonts w:ascii="Open Sans" w:hAnsi="Open Sans" w:cs="Open Sans"/>
          <w:b/>
          <w:color w:val="393537"/>
          <w:sz w:val="32"/>
          <w:szCs w:val="32"/>
          <w:lang w:val="en-CA"/>
        </w:rPr>
      </w:pPr>
      <w:r w:rsidRPr="002C227D">
        <w:rPr>
          <w:rFonts w:ascii="Open Sans" w:hAnsi="Open Sans" w:cs="Open Sans"/>
          <w:b/>
          <w:color w:val="393537"/>
          <w:sz w:val="32"/>
          <w:szCs w:val="32"/>
          <w:lang w:val="en-CA"/>
        </w:rPr>
        <w:t>Ha</w:t>
      </w:r>
      <w:r w:rsidR="004676C2" w:rsidRPr="002C227D">
        <w:rPr>
          <w:rFonts w:ascii="Open Sans" w:hAnsi="Open Sans" w:cs="Open Sans"/>
          <w:b/>
          <w:color w:val="393537"/>
          <w:sz w:val="32"/>
          <w:szCs w:val="32"/>
          <w:lang w:val="en-CA"/>
        </w:rPr>
        <w:t>o</w:t>
      </w:r>
      <w:r w:rsidRPr="002C227D">
        <w:rPr>
          <w:rFonts w:ascii="Open Sans" w:hAnsi="Open Sans" w:cs="Open Sans"/>
          <w:b/>
          <w:color w:val="393537"/>
          <w:sz w:val="32"/>
          <w:szCs w:val="32"/>
          <w:lang w:val="en-CA"/>
        </w:rPr>
        <w:t xml:space="preserve"> (Ha</w:t>
      </w:r>
      <w:r w:rsidR="004676C2" w:rsidRPr="002C227D">
        <w:rPr>
          <w:rFonts w:ascii="Open Sans" w:hAnsi="Open Sans" w:cs="Open Sans"/>
          <w:b/>
          <w:color w:val="393537"/>
          <w:sz w:val="32"/>
          <w:szCs w:val="32"/>
          <w:lang w:val="en-CA"/>
        </w:rPr>
        <w:t>rin</w:t>
      </w:r>
      <w:r w:rsidRPr="002C227D">
        <w:rPr>
          <w:rFonts w:ascii="Open Sans" w:hAnsi="Open Sans" w:cs="Open Sans"/>
          <w:b/>
          <w:color w:val="393537"/>
          <w:sz w:val="32"/>
          <w:szCs w:val="32"/>
          <w:lang w:val="en-CA"/>
        </w:rPr>
        <w:t>) Wu</w:t>
      </w:r>
    </w:p>
    <w:p w14:paraId="1287E729" w14:textId="72060978" w:rsidR="00BE5559" w:rsidRPr="002C227D" w:rsidRDefault="00DC25BF" w:rsidP="00A40B86">
      <w:pPr>
        <w:rPr>
          <w:rFonts w:ascii="Open Sans" w:hAnsi="Open Sans" w:cs="Open Sans"/>
          <w:color w:val="000000" w:themeColor="text1"/>
          <w:sz w:val="18"/>
          <w:szCs w:val="18"/>
        </w:rPr>
        <w:sectPr w:rsidR="00BE5559" w:rsidRPr="002C227D" w:rsidSect="00BE5559">
          <w:headerReference w:type="even" r:id="rId8"/>
          <w:footerReference w:type="default" r:id="rId9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11B0A010" wp14:editId="7B710145">
            <wp:extent cx="109220" cy="96520"/>
            <wp:effectExtent l="0" t="0" r="5080" b="508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ToMlUk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" r="-4243" b="7877"/>
                    <a:stretch/>
                  </pic:blipFill>
                  <pic:spPr bwMode="auto">
                    <a:xfrm>
                      <a:off x="0" y="0"/>
                      <a:ext cx="109778" cy="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778-986-7329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r w:rsidR="00EE1148" w:rsidRPr="002C227D">
        <w:rPr>
          <w:rFonts w:ascii="Open Sans" w:hAnsi="Open Sans" w:cs="Open Sans"/>
          <w:noProof/>
        </w:rPr>
        <w:drawing>
          <wp:inline distT="0" distB="0" distL="0" distR="0" wp14:anchorId="30535C48" wp14:editId="5E97AA74">
            <wp:extent cx="129540" cy="91440"/>
            <wp:effectExtent l="0" t="0" r="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68jSXR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8657" t="17241" r="5860" b="22418"/>
                    <a:stretch/>
                  </pic:blipFill>
                  <pic:spPr bwMode="auto">
                    <a:xfrm flipH="1">
                      <a:off x="0" y="0"/>
                      <a:ext cx="129690" cy="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hyperlink r:id="rId14" w:history="1">
        <w:r w:rsidR="00BE5559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99@gmail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6E45D3A5" wp14:editId="0C6BEB00">
            <wp:extent cx="104140" cy="101600"/>
            <wp:effectExtent l="0" t="0" r="0" b="0"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ufReUU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738" t="10272" r="10477" b="11889"/>
                    <a:stretch/>
                  </pic:blipFill>
                  <pic:spPr bwMode="auto">
                    <a:xfrm>
                      <a:off x="0" y="0"/>
                      <a:ext cx="194129" cy="1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7" w:history="1">
        <w:r w:rsidR="001B7FC1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begin"/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instrText xml:space="preserve"> INCLUDEPICTURE "https://github.githubassets.com/images/modules/logos_page/GitHub-Mark.png" \* MERGEFORMATINET </w:instrTex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separate"/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  <w:lang w:val="en-CA" w:eastAsia="zh-CN"/>
        </w:rPr>
        <w:drawing>
          <wp:inline distT="0" distB="0" distL="0" distR="0" wp14:anchorId="6D96C5A2" wp14:editId="7C0A8D94">
            <wp:extent cx="104140" cy="96520"/>
            <wp:effectExtent l="0" t="0" r="0" b="5080"/>
            <wp:docPr id="5" name="Picture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7346" r="8514" b="15136"/>
                    <a:stretch/>
                  </pic:blipFill>
                  <pic:spPr bwMode="auto">
                    <a:xfrm flipH="1">
                      <a:off x="0" y="0"/>
                      <a:ext cx="150566" cy="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end"/>
      </w:r>
      <w:r w:rsidR="00C80C27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9" w:history="1">
        <w:r w:rsidR="00C80C27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github.com/Harin329</w:t>
        </w:r>
      </w:hyperlink>
      <w:r w:rsidR="00C80C27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14:paraId="3496F144" w14:textId="087C1323" w:rsidR="002B4C16" w:rsidRPr="002C227D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2C227D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7F859E59" w14:textId="42354BCB" w:rsidR="0016216F" w:rsidRPr="002C227D" w:rsidRDefault="0016216F" w:rsidP="0016216F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XPERIENCE</w:t>
      </w:r>
    </w:p>
    <w:p w14:paraId="35577077" w14:textId="358E73FB" w:rsidR="00352509" w:rsidRPr="002C227D" w:rsidRDefault="0056446C" w:rsidP="00352509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b/>
          <w:color w:val="0055B7"/>
        </w:rPr>
        <w:t>Restaurant Brands International</w:t>
      </w:r>
      <w:r w:rsidR="00352509" w:rsidRPr="002C227D">
        <w:rPr>
          <w:rFonts w:ascii="Open Sans" w:hAnsi="Open Sans" w:cs="Open Sans"/>
          <w:color w:val="393537"/>
        </w:rPr>
        <w:t xml:space="preserve"> | </w:t>
      </w:r>
      <w:r w:rsidR="00352509" w:rsidRPr="002C227D">
        <w:rPr>
          <w:rFonts w:ascii="Open Sans" w:hAnsi="Open Sans" w:cs="Open Sans"/>
          <w:b/>
          <w:color w:val="393537"/>
        </w:rPr>
        <w:t>Software Engineer</w:t>
      </w:r>
      <w:r>
        <w:rPr>
          <w:rFonts w:ascii="Open Sans" w:hAnsi="Open Sans" w:cs="Open Sans"/>
          <w:b/>
          <w:color w:val="393537"/>
        </w:rPr>
        <w:t xml:space="preserve"> Intern</w:t>
      </w:r>
      <w:r w:rsidR="00352509" w:rsidRPr="002C227D">
        <w:rPr>
          <w:rFonts w:ascii="Open Sans" w:hAnsi="Open Sans" w:cs="Open Sans"/>
          <w:color w:val="393537"/>
        </w:rPr>
        <w:tab/>
      </w:r>
      <w:r w:rsidR="00352509" w:rsidRPr="002C227D">
        <w:rPr>
          <w:rFonts w:ascii="Open Sans" w:hAnsi="Open Sans" w:cs="Open Sans"/>
          <w:b/>
          <w:color w:val="393537"/>
        </w:rPr>
        <w:tab/>
      </w:r>
      <w:r w:rsidR="00352509" w:rsidRPr="002C227D">
        <w:rPr>
          <w:rFonts w:ascii="Open Sans" w:hAnsi="Open Sans" w:cs="Open Sans"/>
          <w:b/>
          <w:color w:val="393537"/>
        </w:rPr>
        <w:tab/>
      </w:r>
      <w:r w:rsidR="00352509" w:rsidRPr="002C227D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352509" w:rsidRPr="002C227D">
        <w:rPr>
          <w:rFonts w:ascii="Open Sans" w:hAnsi="Open Sans" w:cs="Open Sans"/>
          <w:color w:val="AEAAAA" w:themeColor="background2" w:themeShade="BF"/>
        </w:rPr>
        <w:t>0</w:t>
      </w:r>
      <w:r>
        <w:rPr>
          <w:rFonts w:ascii="Open Sans" w:hAnsi="Open Sans" w:cs="Open Sans"/>
          <w:color w:val="AEAAAA" w:themeColor="background2" w:themeShade="BF"/>
        </w:rPr>
        <w:t>5</w:t>
      </w:r>
      <w:r w:rsidR="00352509" w:rsidRPr="002C227D">
        <w:rPr>
          <w:rFonts w:ascii="Open Sans" w:hAnsi="Open Sans" w:cs="Open Sans"/>
          <w:color w:val="AEAAAA" w:themeColor="background2" w:themeShade="BF"/>
        </w:rPr>
        <w:t>/20</w:t>
      </w:r>
      <w:r>
        <w:rPr>
          <w:rFonts w:ascii="Open Sans" w:hAnsi="Open Sans" w:cs="Open Sans"/>
          <w:color w:val="AEAAAA" w:themeColor="background2" w:themeShade="BF"/>
        </w:rPr>
        <w:t>21</w:t>
      </w:r>
      <w:r w:rsidR="00352509" w:rsidRPr="002C227D">
        <w:rPr>
          <w:rFonts w:ascii="Open Sans" w:hAnsi="Open Sans" w:cs="Open Sans"/>
          <w:color w:val="AEAAAA" w:themeColor="background2" w:themeShade="BF"/>
        </w:rPr>
        <w:t xml:space="preserve"> – Present</w:t>
      </w:r>
    </w:p>
    <w:p w14:paraId="0CCCDD3E" w14:textId="7BAAC46C" w:rsidR="00FB63BE" w:rsidRDefault="00FB63BE" w:rsidP="00D5797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</w:t>
      </w:r>
      <w:r w:rsidR="00BF0E44">
        <w:rPr>
          <w:rFonts w:ascii="Open Sans" w:hAnsi="Open Sans" w:cs="Open Sans"/>
          <w:color w:val="393537"/>
        </w:rPr>
        <w:t xml:space="preserve">ing </w:t>
      </w:r>
      <w:r>
        <w:rPr>
          <w:rFonts w:ascii="Open Sans" w:hAnsi="Open Sans" w:cs="Open Sans"/>
          <w:color w:val="393537"/>
        </w:rPr>
        <w:t>push notification</w:t>
      </w:r>
      <w:r w:rsidR="00DC699C">
        <w:rPr>
          <w:rFonts w:ascii="Open Sans" w:hAnsi="Open Sans" w:cs="Open Sans"/>
          <w:color w:val="393537"/>
        </w:rPr>
        <w:t xml:space="preserve"> feature for delivery updates, to be used by </w:t>
      </w:r>
      <w:r w:rsidRPr="00BF0E44">
        <w:rPr>
          <w:rFonts w:ascii="Open Sans" w:hAnsi="Open Sans" w:cs="Open Sans"/>
          <w:b/>
          <w:bCs/>
          <w:color w:val="393537"/>
        </w:rPr>
        <w:t>20 million+ monthly users</w:t>
      </w:r>
      <w:r>
        <w:rPr>
          <w:rFonts w:ascii="Open Sans" w:hAnsi="Open Sans" w:cs="Open Sans"/>
          <w:color w:val="393537"/>
        </w:rPr>
        <w:t xml:space="preserve"> across 3 brands.</w:t>
      </w:r>
    </w:p>
    <w:p w14:paraId="6A9DB07F" w14:textId="198B7699" w:rsidR="00CD638B" w:rsidRDefault="00DC699C" w:rsidP="00D5797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P</w:t>
      </w:r>
      <w:r w:rsidR="007239F1">
        <w:rPr>
          <w:rFonts w:ascii="Open Sans" w:hAnsi="Open Sans" w:cs="Open Sans"/>
          <w:color w:val="393537"/>
        </w:rPr>
        <w:t xml:space="preserve">roduct planning </w:t>
      </w:r>
      <w:r>
        <w:rPr>
          <w:rFonts w:ascii="Open Sans" w:hAnsi="Open Sans" w:cs="Open Sans"/>
          <w:color w:val="393537"/>
        </w:rPr>
        <w:t xml:space="preserve">for deliveries with data-driven approach, processing </w:t>
      </w:r>
      <w:r w:rsidRPr="00CD638B">
        <w:rPr>
          <w:rFonts w:ascii="Open Sans" w:hAnsi="Open Sans" w:cs="Open Sans"/>
          <w:b/>
          <w:bCs/>
          <w:color w:val="393537"/>
        </w:rPr>
        <w:t>5 billion</w:t>
      </w:r>
      <w:r>
        <w:rPr>
          <w:rFonts w:ascii="Open Sans" w:hAnsi="Open Sans" w:cs="Open Sans"/>
          <w:color w:val="393537"/>
        </w:rPr>
        <w:t xml:space="preserve"> rows </w:t>
      </w:r>
      <w:r w:rsidR="00CD638B">
        <w:rPr>
          <w:rFonts w:ascii="Open Sans" w:hAnsi="Open Sans" w:cs="Open Sans"/>
          <w:color w:val="393537"/>
        </w:rPr>
        <w:t>using Athena and DynamoDB.</w:t>
      </w:r>
    </w:p>
    <w:p w14:paraId="69C56941" w14:textId="4D5AD7A9" w:rsidR="00352509" w:rsidRPr="00D5797D" w:rsidRDefault="00CD638B" w:rsidP="00D5797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Working with React, Sanity and GraphQL on various features necessary to complete team and brand objectives.</w:t>
      </w:r>
      <w:r w:rsidR="00BF0E44">
        <w:rPr>
          <w:rFonts w:ascii="Open Sans" w:hAnsi="Open Sans" w:cs="Open Sans"/>
          <w:color w:val="393537"/>
        </w:rPr>
        <w:t xml:space="preserve"> </w:t>
      </w:r>
    </w:p>
    <w:p w14:paraId="681840AF" w14:textId="46F967F8" w:rsidR="00E4728E" w:rsidRPr="002C227D" w:rsidRDefault="00E4728E" w:rsidP="0007580B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ungrii Inc.</w:t>
      </w:r>
      <w:r w:rsidRPr="002C227D">
        <w:rPr>
          <w:rFonts w:ascii="Open Sans" w:hAnsi="Open Sans" w:cs="Open Sans"/>
          <w:color w:val="393537"/>
        </w:rPr>
        <w:t xml:space="preserve"> | </w:t>
      </w:r>
      <w:r w:rsidRPr="002C227D">
        <w:rPr>
          <w:rFonts w:ascii="Open Sans" w:hAnsi="Open Sans" w:cs="Open Sans"/>
          <w:b/>
          <w:color w:val="393537"/>
        </w:rPr>
        <w:t xml:space="preserve">Lead </w:t>
      </w:r>
      <w:r w:rsidR="008C1FDF" w:rsidRPr="002C227D">
        <w:rPr>
          <w:rFonts w:ascii="Open Sans" w:hAnsi="Open Sans" w:cs="Open Sans"/>
          <w:b/>
          <w:color w:val="393537"/>
        </w:rPr>
        <w:t>Software Engineer</w:t>
      </w:r>
      <w:r w:rsidR="00BF0E44">
        <w:rPr>
          <w:rFonts w:ascii="Open Sans" w:hAnsi="Open Sans" w:cs="Open Sans"/>
          <w:b/>
          <w:color w:val="393537"/>
        </w:rPr>
        <w:t xml:space="preserve"> / Founder</w:t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01/2019 – Present</w:t>
      </w:r>
    </w:p>
    <w:p w14:paraId="7F1036FA" w14:textId="2D8BDBC6" w:rsidR="002402FE" w:rsidRPr="002C227D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 xml:space="preserve">Launching </w:t>
      </w:r>
      <w:r w:rsidR="00352509">
        <w:rPr>
          <w:rFonts w:ascii="Open Sans" w:hAnsi="Open Sans" w:cs="Open Sans"/>
          <w:color w:val="393537"/>
        </w:rPr>
        <w:t>features</w:t>
      </w:r>
      <w:r w:rsidR="00A82D56" w:rsidRPr="002C227D">
        <w:rPr>
          <w:rFonts w:ascii="Open Sans" w:hAnsi="Open Sans" w:cs="Open Sans"/>
          <w:color w:val="393537"/>
        </w:rPr>
        <w:t xml:space="preserve"> on Tastebuds</w:t>
      </w:r>
      <w:r w:rsidR="00E36FFB" w:rsidRPr="002C227D">
        <w:rPr>
          <w:rFonts w:ascii="Open Sans" w:hAnsi="Open Sans" w:cs="Open Sans"/>
          <w:color w:val="393537"/>
        </w:rPr>
        <w:t xml:space="preserve"> (2k</w:t>
      </w:r>
      <w:r w:rsidR="00352509">
        <w:rPr>
          <w:rFonts w:ascii="Open Sans" w:hAnsi="Open Sans" w:cs="Open Sans"/>
          <w:color w:val="393537"/>
        </w:rPr>
        <w:t>+</w:t>
      </w:r>
      <w:r w:rsidR="00E36FFB" w:rsidRPr="002C227D">
        <w:rPr>
          <w:rFonts w:ascii="Open Sans" w:hAnsi="Open Sans" w:cs="Open Sans"/>
          <w:color w:val="393537"/>
        </w:rPr>
        <w:t xml:space="preserve"> users)</w:t>
      </w:r>
      <w:r w:rsidR="00A82D56" w:rsidRPr="002C227D">
        <w:rPr>
          <w:rFonts w:ascii="Open Sans" w:hAnsi="Open Sans" w:cs="Open Sans"/>
          <w:color w:val="393537"/>
        </w:rPr>
        <w:t xml:space="preserve">, a social dining app, </w:t>
      </w:r>
      <w:r w:rsidR="00E36FFB" w:rsidRPr="002C227D">
        <w:rPr>
          <w:rFonts w:ascii="Open Sans" w:hAnsi="Open Sans" w:cs="Open Sans"/>
          <w:color w:val="393537"/>
        </w:rPr>
        <w:t>working</w:t>
      </w:r>
      <w:r w:rsidR="00A82D56" w:rsidRPr="002C227D">
        <w:rPr>
          <w:rFonts w:ascii="Open Sans" w:hAnsi="Open Sans" w:cs="Open Sans"/>
          <w:color w:val="393537"/>
        </w:rPr>
        <w:t xml:space="preserve"> with a team of nine on weekly sprints.</w:t>
      </w:r>
    </w:p>
    <w:p w14:paraId="11AEA435" w14:textId="7BEC6E27" w:rsidR="002402FE" w:rsidRDefault="002402FE" w:rsidP="002402FE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Scraping thousands of restaurant’s data with Python</w:t>
      </w:r>
      <w:r w:rsidR="00DC1C1A">
        <w:rPr>
          <w:rFonts w:ascii="Open Sans" w:hAnsi="Open Sans" w:cs="Open Sans"/>
          <w:color w:val="393537"/>
        </w:rPr>
        <w:t>,</w:t>
      </w:r>
      <w:r w:rsidRPr="002C227D">
        <w:rPr>
          <w:rFonts w:ascii="Open Sans" w:hAnsi="Open Sans" w:cs="Open Sans"/>
          <w:color w:val="393537"/>
        </w:rPr>
        <w:t xml:space="preserve"> saving </w:t>
      </w:r>
      <w:r w:rsidRPr="002C227D">
        <w:rPr>
          <w:rFonts w:ascii="Open Sans" w:hAnsi="Open Sans" w:cs="Open Sans"/>
          <w:b/>
          <w:color w:val="393537"/>
        </w:rPr>
        <w:t>100+ hours</w:t>
      </w:r>
      <w:r w:rsidRPr="002C227D">
        <w:rPr>
          <w:rFonts w:ascii="Open Sans" w:hAnsi="Open Sans" w:cs="Open Sans"/>
          <w:color w:val="393537"/>
        </w:rPr>
        <w:t xml:space="preserve"> of manual entry</w:t>
      </w:r>
      <w:r w:rsidR="00DC1C1A">
        <w:rPr>
          <w:rFonts w:ascii="Open Sans" w:hAnsi="Open Sans" w:cs="Open Sans"/>
          <w:color w:val="393537"/>
        </w:rPr>
        <w:t xml:space="preserve"> and serving </w:t>
      </w:r>
      <w:r w:rsidR="00BF0E44">
        <w:rPr>
          <w:rFonts w:ascii="Open Sans" w:hAnsi="Open Sans" w:cs="Open Sans"/>
          <w:color w:val="393537"/>
        </w:rPr>
        <w:t>data on distributed</w:t>
      </w:r>
      <w:r w:rsidR="00DC1C1A">
        <w:rPr>
          <w:rFonts w:ascii="Open Sans" w:hAnsi="Open Sans" w:cs="Open Sans"/>
          <w:color w:val="393537"/>
        </w:rPr>
        <w:t xml:space="preserve"> systems using the FastAPI framework</w:t>
      </w:r>
      <w:r w:rsidRPr="002C227D">
        <w:rPr>
          <w:rFonts w:ascii="Open Sans" w:hAnsi="Open Sans" w:cs="Open Sans"/>
          <w:color w:val="393537"/>
        </w:rPr>
        <w:t>.</w:t>
      </w:r>
    </w:p>
    <w:p w14:paraId="62D4A8B9" w14:textId="6E275855" w:rsidR="007F0F68" w:rsidRPr="00DC699C" w:rsidRDefault="00DC1C1A" w:rsidP="00DC699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 xml:space="preserve">Deployed </w:t>
      </w:r>
      <w:r>
        <w:rPr>
          <w:rFonts w:ascii="Open Sans" w:hAnsi="Open Sans" w:cs="Open Sans"/>
          <w:color w:val="393537"/>
        </w:rPr>
        <w:t>hybrid recommendation</w:t>
      </w:r>
      <w:r w:rsidRPr="002C227D">
        <w:rPr>
          <w:rFonts w:ascii="Open Sans" w:hAnsi="Open Sans" w:cs="Open Sans"/>
          <w:color w:val="393537"/>
        </w:rPr>
        <w:t xml:space="preserve"> model</w:t>
      </w:r>
      <w:r>
        <w:rPr>
          <w:rFonts w:ascii="Open Sans" w:hAnsi="Open Sans" w:cs="Open Sans"/>
          <w:color w:val="393537"/>
        </w:rPr>
        <w:t xml:space="preserve"> through docker-compose and </w:t>
      </w:r>
      <w:r w:rsidRPr="00DC1C1A">
        <w:rPr>
          <w:rFonts w:ascii="Open Sans" w:hAnsi="Open Sans" w:cs="Open Sans"/>
          <w:b/>
          <w:bCs/>
          <w:color w:val="393537"/>
        </w:rPr>
        <w:t>reduc</w:t>
      </w:r>
      <w:r>
        <w:rPr>
          <w:rFonts w:ascii="Open Sans" w:hAnsi="Open Sans" w:cs="Open Sans"/>
          <w:b/>
          <w:bCs/>
          <w:color w:val="393537"/>
        </w:rPr>
        <w:t>ed</w:t>
      </w:r>
      <w:r w:rsidR="00DC699C">
        <w:rPr>
          <w:rFonts w:ascii="Open Sans" w:hAnsi="Open Sans" w:cs="Open Sans"/>
          <w:b/>
          <w:bCs/>
          <w:color w:val="393537"/>
        </w:rPr>
        <w:t xml:space="preserve"> monthly</w:t>
      </w:r>
      <w:r w:rsidRPr="00DC1C1A">
        <w:rPr>
          <w:rFonts w:ascii="Open Sans" w:hAnsi="Open Sans" w:cs="Open Sans"/>
          <w:b/>
          <w:bCs/>
          <w:color w:val="393537"/>
        </w:rPr>
        <w:t xml:space="preserve"> cost</w:t>
      </w:r>
      <w:r w:rsidR="00DC699C">
        <w:rPr>
          <w:rFonts w:ascii="Open Sans" w:hAnsi="Open Sans" w:cs="Open Sans"/>
          <w:b/>
          <w:bCs/>
          <w:color w:val="393537"/>
        </w:rPr>
        <w:t>s</w:t>
      </w:r>
      <w:r w:rsidRPr="00DC1C1A">
        <w:rPr>
          <w:rFonts w:ascii="Open Sans" w:hAnsi="Open Sans" w:cs="Open Sans"/>
          <w:b/>
          <w:bCs/>
          <w:color w:val="393537"/>
        </w:rPr>
        <w:t xml:space="preserve"> by 70%</w:t>
      </w:r>
      <w:r w:rsidRPr="002C227D">
        <w:rPr>
          <w:rFonts w:ascii="Open Sans" w:hAnsi="Open Sans" w:cs="Open Sans"/>
          <w:color w:val="393537"/>
        </w:rPr>
        <w:t>.</w:t>
      </w:r>
    </w:p>
    <w:p w14:paraId="261095FD" w14:textId="77777777" w:rsidR="007F0F68" w:rsidRPr="002C227D" w:rsidRDefault="007F0F68" w:rsidP="007F0F68">
      <w:pPr>
        <w:autoSpaceDE w:val="0"/>
        <w:autoSpaceDN w:val="0"/>
        <w:adjustRightInd w:val="0"/>
        <w:ind w:left="164"/>
        <w:rPr>
          <w:rFonts w:ascii="Open Sans" w:hAnsi="Open Sans" w:cs="Open Sans"/>
          <w:color w:val="393537"/>
          <w:sz w:val="10"/>
          <w:szCs w:val="10"/>
        </w:rPr>
      </w:pPr>
    </w:p>
    <w:p w14:paraId="5A593B99" w14:textId="73C34A91" w:rsidR="007F0F68" w:rsidRPr="002C227D" w:rsidRDefault="007F0F68" w:rsidP="007F0F68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UBC Launchpad</w:t>
      </w:r>
      <w:r w:rsidRPr="002C227D">
        <w:rPr>
          <w:rFonts w:ascii="Open Sans" w:hAnsi="Open Sans" w:cs="Open Sans"/>
          <w:color w:val="393537"/>
        </w:rPr>
        <w:t xml:space="preserve"> | </w:t>
      </w:r>
      <w:r w:rsidRPr="002C227D">
        <w:rPr>
          <w:rFonts w:ascii="Open Sans" w:hAnsi="Open Sans" w:cs="Open Sans"/>
          <w:b/>
          <w:color w:val="393537"/>
        </w:rPr>
        <w:t>Lead Software Developer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09/2020 – Present</w:t>
      </w:r>
    </w:p>
    <w:p w14:paraId="2C5036A6" w14:textId="223B0E0D" w:rsidR="007F0F68" w:rsidRPr="002C227D" w:rsidRDefault="007F0F68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Deploy</w:t>
      </w:r>
      <w:r w:rsidR="00CD638B">
        <w:rPr>
          <w:rFonts w:ascii="Open Sans" w:hAnsi="Open Sans" w:cs="Open Sans"/>
          <w:color w:val="393537"/>
        </w:rPr>
        <w:t>ed</w:t>
      </w:r>
      <w:r w:rsidRPr="002C227D">
        <w:rPr>
          <w:rFonts w:ascii="Open Sans" w:hAnsi="Open Sans" w:cs="Open Sans"/>
          <w:color w:val="393537"/>
        </w:rPr>
        <w:t xml:space="preserve"> backend on Docker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Pr="002C227D">
        <w:rPr>
          <w:rFonts w:ascii="Open Sans" w:hAnsi="Open Sans" w:cs="Open Sans"/>
          <w:color w:val="393537"/>
        </w:rPr>
        <w:t xml:space="preserve">to create a consistent working environment, reducing setup times by </w:t>
      </w:r>
      <w:r w:rsidRPr="002C227D">
        <w:rPr>
          <w:rFonts w:ascii="Open Sans" w:hAnsi="Open Sans" w:cs="Open Sans"/>
          <w:b/>
          <w:color w:val="393537"/>
        </w:rPr>
        <w:t>2+ hours</w:t>
      </w:r>
      <w:r w:rsidRPr="002C227D">
        <w:rPr>
          <w:rFonts w:ascii="Open Sans" w:hAnsi="Open Sans" w:cs="Open Sans"/>
          <w:color w:val="393537"/>
        </w:rPr>
        <w:t>.</w:t>
      </w:r>
    </w:p>
    <w:p w14:paraId="1C4D3E85" w14:textId="330A9EB8" w:rsidR="007F0F68" w:rsidRPr="002C227D" w:rsidRDefault="007F0F68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Design</w:t>
      </w:r>
      <w:r w:rsidR="00CD638B">
        <w:rPr>
          <w:rFonts w:ascii="Open Sans" w:hAnsi="Open Sans" w:cs="Open Sans"/>
          <w:color w:val="393537"/>
        </w:rPr>
        <w:t>ed</w:t>
      </w:r>
      <w:r w:rsidRPr="002C227D">
        <w:rPr>
          <w:rFonts w:ascii="Open Sans" w:hAnsi="Open Sans" w:cs="Open Sans"/>
          <w:color w:val="393537"/>
        </w:rPr>
        <w:t xml:space="preserve"> a MySQL database and Node (TypeScript) backend for an iOS fintech app on a software design team.</w:t>
      </w:r>
    </w:p>
    <w:p w14:paraId="4D735F63" w14:textId="77777777" w:rsidR="00BA2A3F" w:rsidRPr="002C227D" w:rsidRDefault="00BA2A3F" w:rsidP="00BA2A3F">
      <w:pPr>
        <w:pStyle w:val="ListParagraph"/>
        <w:autoSpaceDE w:val="0"/>
        <w:autoSpaceDN w:val="0"/>
        <w:adjustRightInd w:val="0"/>
        <w:ind w:left="524"/>
        <w:rPr>
          <w:rFonts w:ascii="Open Sans" w:hAnsi="Open Sans" w:cs="Open Sans"/>
          <w:color w:val="393537"/>
          <w:sz w:val="10"/>
          <w:szCs w:val="10"/>
        </w:rPr>
      </w:pPr>
    </w:p>
    <w:p w14:paraId="3A2EA882" w14:textId="3BDD6471" w:rsidR="002E2834" w:rsidRPr="002C227D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TELUS </w:t>
      </w:r>
      <w:r w:rsidR="00191E04" w:rsidRPr="002C227D">
        <w:rPr>
          <w:rFonts w:ascii="Open Sans" w:hAnsi="Open Sans" w:cs="Open Sans"/>
          <w:b/>
          <w:color w:val="0055B7"/>
        </w:rPr>
        <w:t>Communications</w:t>
      </w:r>
      <w:r w:rsidR="008770CB" w:rsidRPr="002C227D">
        <w:rPr>
          <w:rFonts w:ascii="Open Sans" w:hAnsi="Open Sans" w:cs="Open Sans"/>
          <w:b/>
          <w:color w:val="0055B7"/>
        </w:rPr>
        <w:t xml:space="preserve"> Inc.</w:t>
      </w:r>
      <w:r w:rsidR="00D362E3" w:rsidRPr="002C227D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 xml:space="preserve">Software Developer </w:t>
      </w:r>
      <w:r w:rsidR="007F0F68" w:rsidRPr="002C227D">
        <w:rPr>
          <w:rFonts w:ascii="Open Sans" w:hAnsi="Open Sans" w:cs="Open Sans"/>
          <w:b/>
          <w:color w:val="393537"/>
        </w:rPr>
        <w:t>Co-op</w:t>
      </w:r>
      <w:r w:rsidR="00191E04" w:rsidRPr="002C227D">
        <w:rPr>
          <w:rFonts w:ascii="Open Sans" w:hAnsi="Open Sans" w:cs="Open Sans"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AC7F7B" w:rsidRPr="002C227D">
        <w:rPr>
          <w:rFonts w:ascii="Open Sans" w:hAnsi="Open Sans" w:cs="Open Sans"/>
          <w:color w:val="AEAAAA" w:themeColor="background2" w:themeShade="BF"/>
        </w:rPr>
        <w:t>09/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9 – </w:t>
      </w:r>
      <w:r w:rsidR="009D2FB4" w:rsidRPr="002C227D">
        <w:rPr>
          <w:rFonts w:ascii="Open Sans" w:hAnsi="Open Sans" w:cs="Open Sans"/>
          <w:color w:val="AEAAAA" w:themeColor="background2" w:themeShade="BF"/>
        </w:rPr>
        <w:t>04/2020</w:t>
      </w:r>
    </w:p>
    <w:p w14:paraId="619B3874" w14:textId="043CBC61" w:rsidR="00191E04" w:rsidRPr="002C227D" w:rsidRDefault="00191E04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Assisted with</w:t>
      </w:r>
      <w:r w:rsidR="007A03F5" w:rsidRPr="002C227D">
        <w:rPr>
          <w:rFonts w:ascii="Open Sans" w:hAnsi="Open Sans" w:cs="Open Sans"/>
          <w:sz w:val="20"/>
          <w:szCs w:val="20"/>
        </w:rPr>
        <w:t xml:space="preserve"> early</w:t>
      </w:r>
      <w:r w:rsidRPr="002C227D">
        <w:rPr>
          <w:rFonts w:ascii="Open Sans" w:hAnsi="Open Sans" w:cs="Open Sans"/>
          <w:sz w:val="20"/>
          <w:szCs w:val="20"/>
        </w:rPr>
        <w:t xml:space="preserve"> service outage detection for government and enterprise customers, presenting updates on Tableau reports and automated email notification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to </w:t>
      </w:r>
      <w:r w:rsidR="00D96022" w:rsidRPr="002C227D">
        <w:rPr>
          <w:rFonts w:ascii="Open Sans" w:hAnsi="Open Sans" w:cs="Open Sans"/>
          <w:b/>
          <w:sz w:val="20"/>
          <w:szCs w:val="20"/>
        </w:rPr>
        <w:t>save thousands of dollar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in service penalties.</w:t>
      </w:r>
    </w:p>
    <w:p w14:paraId="6A6C3D5F" w14:textId="1FA68011" w:rsidR="0082557F" w:rsidRPr="00DC699C" w:rsidRDefault="002502E2" w:rsidP="00DC699C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Prototyped</w:t>
      </w:r>
      <w:r w:rsidR="00C36C7D" w:rsidRPr="002C227D">
        <w:rPr>
          <w:rFonts w:ascii="Open Sans" w:hAnsi="Open Sans" w:cs="Open Sans"/>
          <w:sz w:val="20"/>
          <w:szCs w:val="20"/>
        </w:rPr>
        <w:t xml:space="preserve"> a micro</w:t>
      </w:r>
      <w:r w:rsidR="00E10DF8" w:rsidRPr="002C227D">
        <w:rPr>
          <w:rFonts w:ascii="Open Sans" w:hAnsi="Open Sans" w:cs="Open Sans"/>
          <w:sz w:val="20"/>
          <w:szCs w:val="20"/>
        </w:rPr>
        <w:t>-</w:t>
      </w:r>
      <w:r w:rsidR="00C36C7D" w:rsidRPr="002C227D">
        <w:rPr>
          <w:rFonts w:ascii="Open Sans" w:hAnsi="Open Sans" w:cs="Open Sans"/>
          <w:sz w:val="20"/>
          <w:szCs w:val="20"/>
        </w:rPr>
        <w:t xml:space="preserve">service </w:t>
      </w:r>
      <w:r w:rsidR="00191E04" w:rsidRPr="002C227D">
        <w:rPr>
          <w:rFonts w:ascii="Open Sans" w:hAnsi="Open Sans" w:cs="Open Sans"/>
          <w:sz w:val="20"/>
          <w:szCs w:val="20"/>
        </w:rPr>
        <w:t xml:space="preserve">cloud </w:t>
      </w:r>
      <w:r w:rsidR="00C36C7D" w:rsidRPr="002C227D">
        <w:rPr>
          <w:rFonts w:ascii="Open Sans" w:hAnsi="Open Sans" w:cs="Open Sans"/>
          <w:sz w:val="20"/>
          <w:szCs w:val="20"/>
        </w:rPr>
        <w:t xml:space="preserve">architecture, </w:t>
      </w:r>
      <w:r w:rsidR="006A3FA1" w:rsidRPr="002C227D">
        <w:rPr>
          <w:rFonts w:ascii="Open Sans" w:hAnsi="Open Sans" w:cs="Open Sans"/>
          <w:sz w:val="20"/>
          <w:szCs w:val="20"/>
        </w:rPr>
        <w:t>with</w:t>
      </w:r>
      <w:r w:rsidR="00C36C7D" w:rsidRPr="002C227D">
        <w:rPr>
          <w:rFonts w:ascii="Open Sans" w:hAnsi="Open Sans" w:cs="Open Sans"/>
          <w:sz w:val="20"/>
          <w:szCs w:val="20"/>
        </w:rPr>
        <w:t xml:space="preserve"> React</w:t>
      </w:r>
      <w:r w:rsidR="00191E04" w:rsidRPr="002C227D">
        <w:rPr>
          <w:rFonts w:ascii="Open Sans" w:hAnsi="Open Sans" w:cs="Open Sans"/>
          <w:sz w:val="20"/>
          <w:szCs w:val="20"/>
        </w:rPr>
        <w:t xml:space="preserve">, MongoDB and </w:t>
      </w:r>
      <w:r w:rsidR="00C36C7D" w:rsidRPr="002C227D">
        <w:rPr>
          <w:rFonts w:ascii="Open Sans" w:hAnsi="Open Sans" w:cs="Open Sans"/>
          <w:sz w:val="20"/>
          <w:szCs w:val="20"/>
        </w:rPr>
        <w:t>API</w:t>
      </w:r>
      <w:r w:rsidR="00191E04" w:rsidRPr="002C227D">
        <w:rPr>
          <w:rFonts w:ascii="Open Sans" w:hAnsi="Open Sans" w:cs="Open Sans"/>
          <w:sz w:val="20"/>
          <w:szCs w:val="20"/>
        </w:rPr>
        <w:t xml:space="preserve"> services hosted </w:t>
      </w:r>
      <w:r w:rsidR="00C36C7D" w:rsidRPr="002C227D">
        <w:rPr>
          <w:rFonts w:ascii="Open Sans" w:hAnsi="Open Sans" w:cs="Open Sans"/>
          <w:sz w:val="20"/>
          <w:szCs w:val="20"/>
        </w:rPr>
        <w:t>on</w:t>
      </w:r>
      <w:r w:rsidR="0069372D" w:rsidRPr="002C227D">
        <w:rPr>
          <w:rFonts w:ascii="Open Sans" w:hAnsi="Open Sans" w:cs="Open Sans"/>
          <w:sz w:val="20"/>
          <w:szCs w:val="20"/>
        </w:rPr>
        <w:t xml:space="preserve"> Google Cloud</w:t>
      </w:r>
      <w:r w:rsidRPr="002C227D">
        <w:rPr>
          <w:rFonts w:ascii="Open Sans" w:hAnsi="Open Sans" w:cs="Open Sans"/>
          <w:sz w:val="20"/>
          <w:szCs w:val="20"/>
        </w:rPr>
        <w:t>.</w:t>
      </w:r>
    </w:p>
    <w:p w14:paraId="31870F8A" w14:textId="77777777" w:rsidR="00BA2A3F" w:rsidRPr="002C227D" w:rsidRDefault="00BA2A3F" w:rsidP="00352509">
      <w:pPr>
        <w:pStyle w:val="ListBullet"/>
        <w:spacing w:after="0"/>
        <w:rPr>
          <w:rFonts w:ascii="Open Sans" w:hAnsi="Open Sans" w:cs="Open Sans"/>
          <w:sz w:val="10"/>
          <w:szCs w:val="10"/>
        </w:rPr>
      </w:pPr>
    </w:p>
    <w:p w14:paraId="247773B2" w14:textId="33F7EB11" w:rsidR="00116CFA" w:rsidRPr="002C227D" w:rsidRDefault="00E359F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>E</w:t>
      </w:r>
      <w:r w:rsidR="008770CB" w:rsidRPr="002C227D">
        <w:rPr>
          <w:rFonts w:ascii="Open Sans" w:hAnsi="Open Sans" w:cs="Open Sans"/>
          <w:b/>
          <w:color w:val="0055B7"/>
        </w:rPr>
        <w:t xml:space="preserve">lectronic </w:t>
      </w:r>
      <w:r w:rsidRPr="002C227D">
        <w:rPr>
          <w:rFonts w:ascii="Open Sans" w:hAnsi="Open Sans" w:cs="Open Sans"/>
          <w:b/>
          <w:color w:val="0055B7"/>
        </w:rPr>
        <w:t>A</w:t>
      </w:r>
      <w:r w:rsidR="008770CB" w:rsidRPr="002C227D">
        <w:rPr>
          <w:rFonts w:ascii="Open Sans" w:hAnsi="Open Sans" w:cs="Open Sans"/>
          <w:b/>
          <w:color w:val="0055B7"/>
        </w:rPr>
        <w:t>rts</w:t>
      </w:r>
      <w:r w:rsidR="00DF5348" w:rsidRPr="002C227D">
        <w:rPr>
          <w:rFonts w:ascii="Open Sans" w:hAnsi="Open Sans" w:cs="Open Sans"/>
          <w:b/>
          <w:color w:val="0055B7"/>
        </w:rPr>
        <w:t xml:space="preserve"> </w:t>
      </w:r>
      <w:r w:rsidR="00594A87" w:rsidRPr="002C227D">
        <w:rPr>
          <w:rFonts w:ascii="Open Sans" w:hAnsi="Open Sans" w:cs="Open Sans"/>
          <w:b/>
          <w:color w:val="0055B7"/>
        </w:rPr>
        <w:t>Inc.</w:t>
      </w:r>
      <w:r w:rsidR="00BF0E44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>Development Support</w:t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AC7F7B" w:rsidRPr="002C227D">
        <w:rPr>
          <w:rFonts w:ascii="Open Sans" w:hAnsi="Open Sans" w:cs="Open Sans"/>
          <w:color w:val="AEAAAA" w:themeColor="background2" w:themeShade="BF"/>
        </w:rPr>
        <w:t>05/</w:t>
      </w:r>
      <w:r w:rsidRPr="002C227D">
        <w:rPr>
          <w:rFonts w:ascii="Open Sans" w:hAnsi="Open Sans" w:cs="Open Sans"/>
          <w:color w:val="AEAAAA" w:themeColor="background2" w:themeShade="BF"/>
        </w:rPr>
        <w:t>2018</w:t>
      </w:r>
      <w:r w:rsidR="0015403D" w:rsidRPr="002C227D">
        <w:rPr>
          <w:rFonts w:ascii="Open Sans" w:hAnsi="Open Sans" w:cs="Open Sans"/>
          <w:color w:val="AEAAAA" w:themeColor="background2" w:themeShade="BF"/>
        </w:rPr>
        <w:t xml:space="preserve"> </w:t>
      </w:r>
      <w:r w:rsidR="00AC7F7B" w:rsidRPr="002C227D">
        <w:rPr>
          <w:rFonts w:ascii="Open Sans" w:hAnsi="Open Sans" w:cs="Open Sans"/>
          <w:color w:val="AEAAAA" w:themeColor="background2" w:themeShade="BF"/>
        </w:rPr>
        <w:t>– 08/</w:t>
      </w:r>
      <w:r w:rsidR="00DB05CC" w:rsidRPr="002C227D">
        <w:rPr>
          <w:rFonts w:ascii="Open Sans" w:hAnsi="Open Sans" w:cs="Open Sans"/>
          <w:color w:val="AEAAAA" w:themeColor="background2" w:themeShade="BF"/>
        </w:rPr>
        <w:t>2019</w:t>
      </w:r>
    </w:p>
    <w:p w14:paraId="54405582" w14:textId="77777777" w:rsidR="00241D37" w:rsidRPr="002C227D" w:rsidRDefault="00152514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Discovered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nd logged</w:t>
      </w:r>
      <w:r w:rsidRPr="002C227D">
        <w:rPr>
          <w:rFonts w:ascii="Open Sans" w:hAnsi="Open Sans" w:cs="Open Sans"/>
          <w:sz w:val="20"/>
          <w:szCs w:val="20"/>
        </w:rPr>
        <w:t xml:space="preserve"> </w:t>
      </w:r>
      <w:r w:rsidR="00ED144A" w:rsidRPr="002C227D">
        <w:rPr>
          <w:rFonts w:ascii="Open Sans" w:hAnsi="Open Sans" w:cs="Open Sans"/>
          <w:b/>
          <w:sz w:val="20"/>
          <w:szCs w:val="20"/>
        </w:rPr>
        <w:t>60+ bugs</w:t>
      </w:r>
      <w:r w:rsidR="00ED144A" w:rsidRPr="002C227D">
        <w:rPr>
          <w:rFonts w:ascii="Open Sans" w:hAnsi="Open Sans" w:cs="Open Sans"/>
          <w:sz w:val="20"/>
          <w:szCs w:val="20"/>
        </w:rPr>
        <w:t xml:space="preserve"> </w:t>
      </w:r>
      <w:r w:rsidR="00FF7316" w:rsidRPr="002C227D">
        <w:rPr>
          <w:rFonts w:ascii="Open Sans" w:hAnsi="Open Sans" w:cs="Open Sans"/>
          <w:sz w:val="20"/>
          <w:szCs w:val="20"/>
        </w:rPr>
        <w:t>from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AA title game</w:t>
      </w:r>
      <w:r w:rsidR="00594A87" w:rsidRPr="002C227D">
        <w:rPr>
          <w:rFonts w:ascii="Open Sans" w:hAnsi="Open Sans" w:cs="Open Sans"/>
          <w:sz w:val="20"/>
          <w:szCs w:val="20"/>
        </w:rPr>
        <w:t>s</w:t>
      </w:r>
      <w:r w:rsidR="00B84DF2" w:rsidRPr="002C227D">
        <w:rPr>
          <w:rFonts w:ascii="Open Sans" w:hAnsi="Open Sans" w:cs="Open Sans"/>
          <w:sz w:val="20"/>
          <w:szCs w:val="20"/>
        </w:rPr>
        <w:t xml:space="preserve"> (FIFA 19</w:t>
      </w:r>
      <w:r w:rsidR="002E2834" w:rsidRPr="002C227D">
        <w:rPr>
          <w:rFonts w:ascii="Open Sans" w:hAnsi="Open Sans" w:cs="Open Sans"/>
          <w:sz w:val="20"/>
          <w:szCs w:val="20"/>
        </w:rPr>
        <w:t xml:space="preserve"> and FIFA 20</w:t>
      </w:r>
      <w:r w:rsidR="00B84DF2" w:rsidRPr="002C227D">
        <w:rPr>
          <w:rFonts w:ascii="Open Sans" w:hAnsi="Open Sans" w:cs="Open Sans"/>
          <w:sz w:val="20"/>
          <w:szCs w:val="20"/>
        </w:rPr>
        <w:t>) on DevTrack</w:t>
      </w:r>
      <w:r w:rsidR="00594A87" w:rsidRPr="002C227D">
        <w:rPr>
          <w:rFonts w:ascii="Open Sans" w:hAnsi="Open Sans" w:cs="Open Sans"/>
          <w:sz w:val="20"/>
          <w:szCs w:val="20"/>
        </w:rPr>
        <w:t>.</w:t>
      </w:r>
    </w:p>
    <w:p w14:paraId="7AC1DBA2" w14:textId="2273101D" w:rsidR="00B6351D" w:rsidRPr="002C227D" w:rsidRDefault="00794826" w:rsidP="00BA2A3F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 w:rsidRPr="002C227D">
        <w:rPr>
          <w:rFonts w:ascii="Open Sans" w:hAnsi="Open Sans" w:cs="Open Sans"/>
          <w:sz w:val="20"/>
          <w:szCs w:val="20"/>
        </w:rPr>
        <w:t xml:space="preserve">members </w:t>
      </w:r>
      <w:r w:rsidR="00594A87" w:rsidRPr="002C227D">
        <w:rPr>
          <w:rFonts w:ascii="Open Sans" w:hAnsi="Open Sans" w:cs="Open Sans"/>
          <w:sz w:val="20"/>
          <w:szCs w:val="20"/>
        </w:rPr>
        <w:t>on</w:t>
      </w:r>
      <w:r w:rsidRPr="002C227D">
        <w:rPr>
          <w:rFonts w:ascii="Open Sans" w:hAnsi="Open Sans" w:cs="Open Sans"/>
          <w:sz w:val="20"/>
          <w:szCs w:val="20"/>
        </w:rPr>
        <w:t xml:space="preserve"> </w:t>
      </w:r>
      <w:r w:rsidR="002B4C16" w:rsidRPr="002C227D">
        <w:rPr>
          <w:rFonts w:ascii="Open Sans" w:hAnsi="Open Sans" w:cs="Open Sans"/>
          <w:sz w:val="20"/>
          <w:szCs w:val="20"/>
        </w:rPr>
        <w:t xml:space="preserve">JIRA, </w:t>
      </w:r>
      <w:r w:rsidRPr="002C227D">
        <w:rPr>
          <w:rFonts w:ascii="Open Sans" w:hAnsi="Open Sans" w:cs="Open Sans"/>
          <w:sz w:val="20"/>
          <w:szCs w:val="20"/>
        </w:rPr>
        <w:t xml:space="preserve">Hansoft and Trello, </w:t>
      </w:r>
      <w:r w:rsidR="00594A87" w:rsidRPr="002C227D">
        <w:rPr>
          <w:rFonts w:ascii="Open Sans" w:hAnsi="Open Sans" w:cs="Open Sans"/>
          <w:sz w:val="20"/>
          <w:szCs w:val="20"/>
        </w:rPr>
        <w:t xml:space="preserve">tracking </w:t>
      </w:r>
      <w:r w:rsidR="00241D37" w:rsidRPr="002C227D">
        <w:rPr>
          <w:rFonts w:ascii="Open Sans" w:hAnsi="Open Sans" w:cs="Open Sans"/>
          <w:b/>
          <w:sz w:val="20"/>
          <w:szCs w:val="20"/>
        </w:rPr>
        <w:t>500+</w:t>
      </w:r>
      <w:r w:rsidR="00594A87" w:rsidRPr="002C227D">
        <w:rPr>
          <w:rFonts w:ascii="Open Sans" w:hAnsi="Open Sans" w:cs="Open Sans"/>
          <w:b/>
          <w:sz w:val="20"/>
          <w:szCs w:val="20"/>
        </w:rPr>
        <w:t xml:space="preserve"> bugs</w:t>
      </w:r>
      <w:r w:rsidR="00594A87" w:rsidRPr="002C227D">
        <w:rPr>
          <w:rFonts w:ascii="Open Sans" w:hAnsi="Open Sans" w:cs="Open Sans"/>
          <w:sz w:val="20"/>
          <w:szCs w:val="20"/>
        </w:rPr>
        <w:t xml:space="preserve"> and issues.</w:t>
      </w:r>
    </w:p>
    <w:p w14:paraId="333DEFCB" w14:textId="77777777" w:rsidR="00BA2A3F" w:rsidRPr="002C227D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10"/>
          <w:szCs w:val="10"/>
        </w:rPr>
      </w:pPr>
    </w:p>
    <w:p w14:paraId="39CC451B" w14:textId="0E746B9E" w:rsidR="00C536F9" w:rsidRPr="002C227D" w:rsidRDefault="007F0F68" w:rsidP="00C536F9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PROJECTS</w:t>
      </w:r>
    </w:p>
    <w:p w14:paraId="64901CF4" w14:textId="7E7BE9FB" w:rsidR="00AD6981" w:rsidRPr="002C227D" w:rsidRDefault="00AD6981" w:rsidP="00AD6981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 xml:space="preserve">SDHacks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Eden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9A2281" w:rsidRPr="002C227D">
        <w:rPr>
          <w:rFonts w:ascii="Open Sans" w:hAnsi="Open Sans" w:cs="Open Sans"/>
          <w:b/>
          <w:color w:val="393537"/>
        </w:rPr>
        <w:tab/>
      </w:r>
      <w:r w:rsidR="009A2281"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0</w:t>
      </w:r>
      <w:r w:rsidR="009A2281" w:rsidRPr="002C227D">
        <w:rPr>
          <w:rFonts w:ascii="Open Sans" w:hAnsi="Open Sans" w:cs="Open Sans"/>
          <w:color w:val="AEAAAA" w:themeColor="background2" w:themeShade="BF"/>
        </w:rPr>
        <w:t>2</w:t>
      </w:r>
      <w:r w:rsidRPr="002C227D">
        <w:rPr>
          <w:rFonts w:ascii="Open Sans" w:hAnsi="Open Sans" w:cs="Open Sans"/>
          <w:color w:val="AEAAAA" w:themeColor="background2" w:themeShade="BF"/>
        </w:rPr>
        <w:t>/2021</w:t>
      </w:r>
    </w:p>
    <w:p w14:paraId="52796C55" w14:textId="3F4B7C07" w:rsidR="00AD6981" w:rsidRPr="002C227D" w:rsidRDefault="00AD6981" w:rsidP="00AD698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bCs/>
          <w:color w:val="393537"/>
        </w:rPr>
        <w:t>Won</w:t>
      </w:r>
      <w:r w:rsidRPr="002C227D">
        <w:rPr>
          <w:rFonts w:ascii="Open Sans" w:hAnsi="Open Sans" w:cs="Open Sans"/>
          <w:color w:val="393537"/>
        </w:rPr>
        <w:t xml:space="preserve"> California’s biggest hackathon with an app for </w:t>
      </w:r>
      <w:r w:rsidR="009A2281" w:rsidRPr="002C227D">
        <w:rPr>
          <w:rFonts w:ascii="Open Sans" w:hAnsi="Open Sans" w:cs="Open Sans"/>
          <w:color w:val="393537"/>
        </w:rPr>
        <w:t>urban</w:t>
      </w:r>
      <w:r w:rsidRPr="002C227D">
        <w:rPr>
          <w:rFonts w:ascii="Open Sans" w:hAnsi="Open Sans" w:cs="Open Sans"/>
          <w:color w:val="393537"/>
        </w:rPr>
        <w:t xml:space="preserve"> garden engagement using Swift, Go,</w:t>
      </w:r>
      <w:r w:rsidR="009A2281" w:rsidRPr="002C227D">
        <w:rPr>
          <w:rFonts w:ascii="Open Sans" w:hAnsi="Open Sans" w:cs="Open Sans"/>
          <w:color w:val="393537"/>
        </w:rPr>
        <w:t xml:space="preserve"> and</w:t>
      </w:r>
      <w:r w:rsidRPr="002C227D">
        <w:rPr>
          <w:rFonts w:ascii="Open Sans" w:hAnsi="Open Sans" w:cs="Open Sans"/>
          <w:color w:val="393537"/>
        </w:rPr>
        <w:t xml:space="preserve"> CockroachDB.</w:t>
      </w:r>
    </w:p>
    <w:p w14:paraId="622537A1" w14:textId="77777777" w:rsidR="00AD6981" w:rsidRPr="002C227D" w:rsidRDefault="00AD6981" w:rsidP="00AD6981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6C6459F4" w14:textId="643161DE" w:rsidR="007F0F68" w:rsidRPr="002C227D" w:rsidRDefault="008210B5" w:rsidP="00AD6981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ack the North</w:t>
      </w:r>
      <w:r w:rsidR="007F0F68" w:rsidRPr="002C227D">
        <w:rPr>
          <w:rFonts w:ascii="Open Sans" w:hAnsi="Open Sans" w:cs="Open Sans"/>
          <w:b/>
          <w:color w:val="0055B7"/>
        </w:rPr>
        <w:t xml:space="preserve"> 2020++ </w:t>
      </w:r>
      <w:r w:rsidR="007F0F68" w:rsidRPr="002C227D">
        <w:rPr>
          <w:rFonts w:ascii="Open Sans" w:hAnsi="Open Sans" w:cs="Open Sans"/>
          <w:color w:val="393537"/>
        </w:rPr>
        <w:t xml:space="preserve">| </w:t>
      </w:r>
      <w:r w:rsidR="007F0F68" w:rsidRPr="002C227D">
        <w:rPr>
          <w:rFonts w:ascii="Open Sans" w:hAnsi="Open Sans" w:cs="Open Sans"/>
          <w:b/>
          <w:color w:val="393537"/>
        </w:rPr>
        <w:t>FridgeSpace</w:t>
      </w:r>
      <w:r w:rsidR="00AD6981" w:rsidRPr="002C227D">
        <w:rPr>
          <w:rFonts w:ascii="Open Sans" w:hAnsi="Open Sans" w:cs="Open Sans"/>
          <w:b/>
          <w:color w:val="393537"/>
        </w:rPr>
        <w:t xml:space="preserve"> </w:t>
      </w:r>
      <w:proofErr w:type="gramStart"/>
      <w:r w:rsidR="007F0F68" w:rsidRPr="002C227D">
        <w:rPr>
          <w:rFonts w:ascii="Open Sans" w:hAnsi="Open Sans" w:cs="Open Sans"/>
          <w:b/>
          <w:color w:val="393537"/>
        </w:rPr>
        <w:tab/>
        <w:t xml:space="preserve">  </w:t>
      </w:r>
      <w:r w:rsidR="007F0F68" w:rsidRPr="002C227D">
        <w:rPr>
          <w:rFonts w:ascii="Open Sans" w:hAnsi="Open Sans" w:cs="Open Sans"/>
          <w:b/>
          <w:color w:val="393537"/>
        </w:rPr>
        <w:tab/>
      </w:r>
      <w:proofErr w:type="gramEnd"/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E180F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color w:val="AEAAAA" w:themeColor="background2" w:themeShade="BF"/>
        </w:rPr>
        <w:t>01/2021</w:t>
      </w:r>
    </w:p>
    <w:p w14:paraId="60DBC8B2" w14:textId="30394C2C" w:rsidR="007F0F68" w:rsidRPr="002C227D" w:rsidRDefault="009257D9" w:rsidP="007F0F6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bCs/>
          <w:color w:val="393537"/>
        </w:rPr>
        <w:t>Won</w:t>
      </w:r>
      <w:r w:rsidRPr="002C227D">
        <w:rPr>
          <w:rFonts w:ascii="Open Sans" w:hAnsi="Open Sans" w:cs="Open Sans"/>
          <w:color w:val="393537"/>
        </w:rPr>
        <w:t xml:space="preserve"> Canada’s biggest hackathon</w:t>
      </w:r>
      <w:r w:rsidR="00EE3A72" w:rsidRPr="002C227D">
        <w:rPr>
          <w:rFonts w:ascii="Open Sans" w:hAnsi="Open Sans" w:cs="Open Sans"/>
          <w:color w:val="393537"/>
        </w:rPr>
        <w:t xml:space="preserve"> with </w:t>
      </w:r>
      <w:r w:rsidR="00EB2C2E" w:rsidRPr="002C227D">
        <w:rPr>
          <w:rFonts w:ascii="Open Sans" w:hAnsi="Open Sans" w:cs="Open Sans"/>
          <w:color w:val="393537"/>
        </w:rPr>
        <w:t xml:space="preserve">an </w:t>
      </w:r>
      <w:r w:rsidR="00AF6186" w:rsidRPr="002C227D">
        <w:rPr>
          <w:rFonts w:ascii="Open Sans" w:hAnsi="Open Sans" w:cs="Open Sans"/>
          <w:color w:val="393537"/>
        </w:rPr>
        <w:t>app</w:t>
      </w:r>
      <w:r w:rsidR="00EE3A72" w:rsidRPr="002C227D">
        <w:rPr>
          <w:rFonts w:ascii="Open Sans" w:hAnsi="Open Sans" w:cs="Open Sans"/>
          <w:color w:val="393537"/>
        </w:rPr>
        <w:t xml:space="preserve"> for</w:t>
      </w:r>
      <w:r w:rsidR="00AF6186" w:rsidRPr="002C227D">
        <w:rPr>
          <w:rFonts w:ascii="Open Sans" w:hAnsi="Open Sans" w:cs="Open Sans"/>
          <w:color w:val="393537"/>
        </w:rPr>
        <w:t xml:space="preserve"> food donations</w:t>
      </w:r>
      <w:r w:rsidR="00EE3A72" w:rsidRPr="002C227D">
        <w:rPr>
          <w:rFonts w:ascii="Open Sans" w:hAnsi="Open Sans" w:cs="Open Sans"/>
          <w:color w:val="393537"/>
        </w:rPr>
        <w:t xml:space="preserve"> using </w:t>
      </w:r>
      <w:r w:rsidR="00AF6186" w:rsidRPr="002C227D">
        <w:rPr>
          <w:rFonts w:ascii="Open Sans" w:hAnsi="Open Sans" w:cs="Open Sans"/>
          <w:color w:val="393537"/>
        </w:rPr>
        <w:t xml:space="preserve">Swift, </w:t>
      </w:r>
      <w:r w:rsidR="009E4018" w:rsidRPr="002C227D">
        <w:rPr>
          <w:rFonts w:ascii="Open Sans" w:hAnsi="Open Sans" w:cs="Open Sans"/>
          <w:color w:val="393537"/>
        </w:rPr>
        <w:t xml:space="preserve">Python, </w:t>
      </w:r>
      <w:r w:rsidR="00AF6186" w:rsidRPr="002C227D">
        <w:rPr>
          <w:rFonts w:ascii="Open Sans" w:hAnsi="Open Sans" w:cs="Open Sans"/>
          <w:color w:val="393537"/>
        </w:rPr>
        <w:t>CockroachDB</w:t>
      </w:r>
      <w:r w:rsidR="00EB2C2E" w:rsidRPr="002C227D">
        <w:rPr>
          <w:rFonts w:ascii="Open Sans" w:hAnsi="Open Sans" w:cs="Open Sans"/>
          <w:color w:val="393537"/>
        </w:rPr>
        <w:t xml:space="preserve"> and </w:t>
      </w:r>
      <w:r w:rsidR="00AF6186" w:rsidRPr="002C227D">
        <w:rPr>
          <w:rFonts w:ascii="Open Sans" w:hAnsi="Open Sans" w:cs="Open Sans"/>
          <w:color w:val="393537"/>
        </w:rPr>
        <w:t>ML</w:t>
      </w:r>
      <w:r w:rsidR="00EB2C2E" w:rsidRPr="002C227D">
        <w:rPr>
          <w:rFonts w:ascii="Open Sans" w:hAnsi="Open Sans" w:cs="Open Sans"/>
          <w:color w:val="393537"/>
        </w:rPr>
        <w:t>.</w:t>
      </w:r>
    </w:p>
    <w:p w14:paraId="40D5FD54" w14:textId="66237077" w:rsidR="007F0F68" w:rsidRPr="002C227D" w:rsidRDefault="007F0F68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226F0878" w14:textId="5E1264B0" w:rsidR="00166AAB" w:rsidRPr="002C227D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nwHacks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Mentor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01/2021</w:t>
      </w:r>
    </w:p>
    <w:p w14:paraId="18A49952" w14:textId="215AAFAD" w:rsidR="00166AAB" w:rsidRPr="002C227D" w:rsidRDefault="00AF6186" w:rsidP="001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 xml:space="preserve">Assisted </w:t>
      </w:r>
      <w:r w:rsidRPr="002C227D">
        <w:rPr>
          <w:rFonts w:ascii="Open Sans" w:hAnsi="Open Sans" w:cs="Open Sans"/>
          <w:b/>
          <w:bCs/>
          <w:color w:val="393537"/>
        </w:rPr>
        <w:t>30+</w:t>
      </w:r>
      <w:r w:rsidRPr="002C227D">
        <w:rPr>
          <w:rFonts w:ascii="Open Sans" w:hAnsi="Open Sans" w:cs="Open Sans"/>
          <w:color w:val="393537"/>
        </w:rPr>
        <w:t xml:space="preserve"> hackers in 24 hours on topics like JavaScript,</w:t>
      </w:r>
      <w:r w:rsidR="009E4018" w:rsidRPr="002C227D">
        <w:rPr>
          <w:rFonts w:ascii="Open Sans" w:hAnsi="Open Sans" w:cs="Open Sans"/>
          <w:color w:val="393537"/>
        </w:rPr>
        <w:t xml:space="preserve"> Swift iOS,</w:t>
      </w:r>
      <w:r w:rsidRPr="002C227D">
        <w:rPr>
          <w:rFonts w:ascii="Open Sans" w:hAnsi="Open Sans" w:cs="Open Sans"/>
          <w:color w:val="393537"/>
        </w:rPr>
        <w:t xml:space="preserve"> </w:t>
      </w:r>
      <w:r w:rsidR="009E4018" w:rsidRPr="002C227D">
        <w:rPr>
          <w:rFonts w:ascii="Open Sans" w:hAnsi="Open Sans" w:cs="Open Sans"/>
          <w:color w:val="393537"/>
        </w:rPr>
        <w:t xml:space="preserve">Kotlin </w:t>
      </w:r>
      <w:r w:rsidRPr="002C227D">
        <w:rPr>
          <w:rFonts w:ascii="Open Sans" w:hAnsi="Open Sans" w:cs="Open Sans"/>
          <w:color w:val="393537"/>
        </w:rPr>
        <w:t>Android, HTML/CSS and GCP/AWS</w:t>
      </w:r>
      <w:r w:rsidR="00166AAB" w:rsidRPr="002C227D">
        <w:rPr>
          <w:rFonts w:ascii="Open Sans" w:hAnsi="Open Sans" w:cs="Open Sans"/>
          <w:color w:val="393537"/>
        </w:rPr>
        <w:t>.</w:t>
      </w:r>
    </w:p>
    <w:p w14:paraId="7D9A9B54" w14:textId="77777777" w:rsidR="00166AAB" w:rsidRPr="002C227D" w:rsidRDefault="00166AAB" w:rsidP="00166AAB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2F45DCBA" w14:textId="24527C03" w:rsidR="00166AAB" w:rsidRPr="002C227D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gramStart"/>
      <w:r w:rsidRPr="002C227D">
        <w:rPr>
          <w:rFonts w:ascii="Open Sans" w:hAnsi="Open Sans" w:cs="Open Sans"/>
          <w:b/>
          <w:color w:val="0055B7"/>
        </w:rPr>
        <w:t xml:space="preserve">Blinded  </w:t>
      </w:r>
      <w:r w:rsidRPr="002C227D">
        <w:rPr>
          <w:rFonts w:ascii="Open Sans" w:hAnsi="Open Sans" w:cs="Open Sans"/>
          <w:color w:val="393537"/>
        </w:rPr>
        <w:t>|</w:t>
      </w:r>
      <w:proofErr w:type="gramEnd"/>
      <w:r w:rsidRPr="002C227D">
        <w:rPr>
          <w:rFonts w:ascii="Open Sans" w:hAnsi="Open Sans" w:cs="Open Sans"/>
          <w:color w:val="393537"/>
        </w:rPr>
        <w:t xml:space="preserve"> </w:t>
      </w:r>
      <w:r w:rsidRPr="002C227D">
        <w:rPr>
          <w:rFonts w:ascii="Open Sans" w:hAnsi="Open Sans" w:cs="Open Sans"/>
          <w:b/>
          <w:color w:val="393537"/>
        </w:rPr>
        <w:t>iOS Game</w:t>
      </w:r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12/2020</w:t>
      </w:r>
    </w:p>
    <w:p w14:paraId="42B9B7F5" w14:textId="43B528A2" w:rsidR="00166AAB" w:rsidRPr="002C227D" w:rsidRDefault="00166AAB" w:rsidP="00166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Created using ffmpeg and pydub to generate spatial audio, and an algorithm to track head position.</w:t>
      </w:r>
    </w:p>
    <w:p w14:paraId="17E4A8EB" w14:textId="77777777" w:rsidR="00166AAB" w:rsidRPr="002C227D" w:rsidRDefault="00166AAB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10"/>
          <w:szCs w:val="10"/>
        </w:rPr>
      </w:pPr>
    </w:p>
    <w:p w14:paraId="0DAC9F32" w14:textId="2ACE2DA4" w:rsidR="006E784C" w:rsidRPr="002C227D" w:rsidRDefault="006E784C" w:rsidP="00166AAB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A</w:t>
      </w:r>
      <w:r w:rsidR="00F44858" w:rsidRPr="002C227D">
        <w:rPr>
          <w:rFonts w:ascii="Open Sans" w:hAnsi="Open Sans" w:cs="Open Sans"/>
          <w:b/>
          <w:color w:val="0055B7"/>
        </w:rPr>
        <w:t xml:space="preserve">mazon </w:t>
      </w:r>
      <w:r w:rsidRPr="002C227D">
        <w:rPr>
          <w:rFonts w:ascii="Open Sans" w:hAnsi="Open Sans" w:cs="Open Sans"/>
          <w:b/>
          <w:color w:val="0055B7"/>
        </w:rPr>
        <w:t>DeepRacer</w:t>
      </w:r>
      <w:r w:rsidR="002C52E8" w:rsidRPr="002C227D">
        <w:rPr>
          <w:rFonts w:ascii="Open Sans" w:hAnsi="Open Sans" w:cs="Open Sans"/>
          <w:b/>
          <w:color w:val="393537"/>
        </w:rPr>
        <w:t xml:space="preserve"> </w:t>
      </w:r>
      <w:r w:rsidR="002C52E8" w:rsidRPr="002C227D">
        <w:rPr>
          <w:rFonts w:ascii="Open Sans" w:hAnsi="Open Sans" w:cs="Open Sans"/>
          <w:color w:val="393537"/>
        </w:rPr>
        <w:t xml:space="preserve">| </w:t>
      </w:r>
      <w:r w:rsidR="002C52E8" w:rsidRPr="002C227D">
        <w:rPr>
          <w:rFonts w:ascii="Open Sans" w:hAnsi="Open Sans" w:cs="Open Sans"/>
          <w:b/>
          <w:color w:val="393537"/>
        </w:rPr>
        <w:t>Autonomous Object Avoiding Race Car (Reinforcement Learning)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="00B6351D" w:rsidRPr="002C227D">
        <w:rPr>
          <w:rFonts w:ascii="Open Sans" w:hAnsi="Open Sans" w:cs="Open Sans"/>
          <w:b/>
          <w:color w:val="393537"/>
        </w:rPr>
        <w:tab/>
      </w:r>
      <w:r w:rsidR="00B6351D"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AEAAAA" w:themeColor="background2" w:themeShade="BF"/>
        </w:rPr>
        <w:t>05/2020</w:t>
      </w:r>
      <w:r w:rsidR="00AB2414" w:rsidRPr="002C227D">
        <w:rPr>
          <w:rFonts w:ascii="Open Sans" w:hAnsi="Open Sans" w:cs="Open Sans"/>
          <w:color w:val="AEAAAA" w:themeColor="background2" w:themeShade="BF"/>
        </w:rPr>
        <w:t xml:space="preserve"> – 12/2020</w:t>
      </w:r>
    </w:p>
    <w:p w14:paraId="65A996BE" w14:textId="09DD8D7E" w:rsidR="00B6351D" w:rsidRPr="002C227D" w:rsidRDefault="002C52E8" w:rsidP="006D4B9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393537"/>
        </w:rPr>
        <w:t xml:space="preserve">Top 10 </w:t>
      </w:r>
      <w:r w:rsidRPr="002C227D">
        <w:rPr>
          <w:rFonts w:ascii="Open Sans" w:hAnsi="Open Sans" w:cs="Open Sans"/>
          <w:color w:val="393537"/>
        </w:rPr>
        <w:t xml:space="preserve">in North America at 2020 Amazon </w:t>
      </w:r>
      <w:r w:rsidR="00FD0570" w:rsidRPr="002C227D">
        <w:rPr>
          <w:rFonts w:ascii="Open Sans" w:hAnsi="Open Sans" w:cs="Open Sans"/>
          <w:color w:val="393537"/>
        </w:rPr>
        <w:t>reInvent finals</w:t>
      </w:r>
      <w:r w:rsidRPr="002C227D">
        <w:rPr>
          <w:rFonts w:ascii="Open Sans" w:hAnsi="Open Sans" w:cs="Open Sans"/>
          <w:color w:val="393537"/>
        </w:rPr>
        <w:t xml:space="preserve">, </w:t>
      </w:r>
      <w:r w:rsidR="00B6351D" w:rsidRPr="002C227D">
        <w:rPr>
          <w:rFonts w:ascii="Open Sans" w:hAnsi="Open Sans" w:cs="Open Sans"/>
          <w:b/>
          <w:color w:val="393537"/>
        </w:rPr>
        <w:t>top 30</w:t>
      </w:r>
      <w:r w:rsidR="006E784C" w:rsidRPr="002C227D">
        <w:rPr>
          <w:rFonts w:ascii="Open Sans" w:hAnsi="Open Sans" w:cs="Open Sans"/>
          <w:color w:val="393537"/>
        </w:rPr>
        <w:t xml:space="preserve"> amongst thousands of racers</w:t>
      </w:r>
      <w:r w:rsidR="00AB2414" w:rsidRPr="002C227D">
        <w:rPr>
          <w:rFonts w:ascii="Open Sans" w:hAnsi="Open Sans" w:cs="Open Sans"/>
          <w:color w:val="393537"/>
        </w:rPr>
        <w:t xml:space="preserve"> in qualifiers</w:t>
      </w:r>
      <w:r w:rsidR="00BA2A3F" w:rsidRPr="002C227D">
        <w:rPr>
          <w:rFonts w:ascii="Open Sans" w:hAnsi="Open Sans" w:cs="Open Sans"/>
          <w:color w:val="393537"/>
        </w:rPr>
        <w:t>.</w:t>
      </w:r>
    </w:p>
    <w:p w14:paraId="4F1803D1" w14:textId="77777777" w:rsidR="00BA2A3F" w:rsidRPr="002C227D" w:rsidRDefault="00BA2A3F" w:rsidP="00BA2A3F">
      <w:pPr>
        <w:pStyle w:val="ListParagraph"/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4F788A4D" w14:textId="49323A60" w:rsidR="007B4367" w:rsidRPr="002C227D" w:rsidRDefault="00C80C27" w:rsidP="006D4B96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Transformers &amp; </w:t>
      </w:r>
      <w:r w:rsidR="007B4367" w:rsidRPr="002C227D">
        <w:rPr>
          <w:rFonts w:ascii="Open Sans" w:hAnsi="Open Sans" w:cs="Open Sans"/>
          <w:b/>
          <w:color w:val="0055B7"/>
        </w:rPr>
        <w:t>LSTM for Time Series</w:t>
      </w:r>
      <w:r w:rsidR="007A5544" w:rsidRPr="002C227D">
        <w:rPr>
          <w:rFonts w:ascii="Open Sans" w:hAnsi="Open Sans" w:cs="Open Sans"/>
          <w:b/>
          <w:color w:val="0055B7"/>
        </w:rPr>
        <w:t xml:space="preserve"> Forecast</w:t>
      </w:r>
      <w:r w:rsidR="0007580B" w:rsidRPr="002C227D">
        <w:rPr>
          <w:rFonts w:ascii="Open Sans" w:hAnsi="Open Sans" w:cs="Open Sans"/>
          <w:b/>
          <w:color w:val="0055B7"/>
        </w:rPr>
        <w:t>ing</w:t>
      </w:r>
      <w:r w:rsidR="002C52E8" w:rsidRPr="002C227D">
        <w:rPr>
          <w:rFonts w:ascii="Open Sans" w:hAnsi="Open Sans" w:cs="Open Sans"/>
          <w:b/>
          <w:color w:val="0055B7"/>
        </w:rPr>
        <w:t xml:space="preserve"> </w:t>
      </w:r>
      <w:r w:rsidR="002C52E8" w:rsidRPr="002C227D">
        <w:rPr>
          <w:rFonts w:ascii="Open Sans" w:hAnsi="Open Sans" w:cs="Open Sans"/>
          <w:color w:val="393537"/>
        </w:rPr>
        <w:t xml:space="preserve">| </w:t>
      </w:r>
      <w:r w:rsidR="002C52E8" w:rsidRPr="002C227D">
        <w:rPr>
          <w:rFonts w:ascii="Open Sans" w:hAnsi="Open Sans" w:cs="Open Sans"/>
          <w:b/>
          <w:color w:val="393537"/>
        </w:rPr>
        <w:t>OHCLV Stock Price Prediction</w:t>
      </w:r>
      <w:proofErr w:type="gramStart"/>
      <w:r w:rsidR="007B4367" w:rsidRPr="002C227D">
        <w:rPr>
          <w:rFonts w:ascii="Open Sans" w:hAnsi="Open Sans" w:cs="Open Sans"/>
          <w:b/>
          <w:color w:val="393537"/>
        </w:rPr>
        <w:tab/>
        <w:t xml:space="preserve">  </w:t>
      </w:r>
      <w:r w:rsidR="00B6351D" w:rsidRPr="002C227D">
        <w:rPr>
          <w:rFonts w:ascii="Open Sans" w:hAnsi="Open Sans" w:cs="Open Sans"/>
          <w:b/>
          <w:color w:val="393537"/>
        </w:rPr>
        <w:tab/>
      </w:r>
      <w:proofErr w:type="gramEnd"/>
      <w:r w:rsidR="007B4367" w:rsidRPr="002C227D">
        <w:rPr>
          <w:rFonts w:ascii="Open Sans" w:hAnsi="Open Sans" w:cs="Open Sans"/>
          <w:color w:val="AEAAAA" w:themeColor="background2" w:themeShade="BF"/>
        </w:rPr>
        <w:t>04/2020</w:t>
      </w:r>
    </w:p>
    <w:p w14:paraId="0D62100F" w14:textId="7C95066B" w:rsidR="00B6351D" w:rsidRPr="0056446C" w:rsidRDefault="00B80BB6" w:rsidP="0056446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Created and tuned</w:t>
      </w:r>
      <w:r w:rsidR="007B4367" w:rsidRPr="002C227D">
        <w:rPr>
          <w:rFonts w:ascii="Open Sans" w:hAnsi="Open Sans" w:cs="Open Sans"/>
          <w:color w:val="393537"/>
        </w:rPr>
        <w:t xml:space="preserve"> a </w:t>
      </w:r>
      <w:r w:rsidR="00B6351D" w:rsidRPr="002C227D">
        <w:rPr>
          <w:rFonts w:ascii="Open Sans" w:hAnsi="Open Sans" w:cs="Open Sans"/>
          <w:color w:val="393537"/>
        </w:rPr>
        <w:t>neural network</w:t>
      </w:r>
      <w:r w:rsidR="007B4367" w:rsidRPr="002C227D">
        <w:rPr>
          <w:rFonts w:ascii="Open Sans" w:hAnsi="Open Sans" w:cs="Open Sans"/>
          <w:color w:val="393537"/>
        </w:rPr>
        <w:t xml:space="preserve"> </w:t>
      </w:r>
      <w:r w:rsidR="006D4B96" w:rsidRPr="002C227D">
        <w:rPr>
          <w:rFonts w:ascii="Open Sans" w:hAnsi="Open Sans" w:cs="Open Sans"/>
          <w:color w:val="393537"/>
        </w:rPr>
        <w:t>with</w:t>
      </w:r>
      <w:r w:rsidR="002B4C16" w:rsidRPr="002C227D">
        <w:rPr>
          <w:rFonts w:ascii="Open Sans" w:hAnsi="Open Sans" w:cs="Open Sans"/>
          <w:color w:val="393537"/>
        </w:rPr>
        <w:t xml:space="preserve"> PyTorch</w:t>
      </w:r>
      <w:r w:rsidR="006D4B96" w:rsidRPr="002C227D">
        <w:rPr>
          <w:rFonts w:ascii="Open Sans" w:hAnsi="Open Sans" w:cs="Open Sans"/>
          <w:color w:val="393537"/>
        </w:rPr>
        <w:t xml:space="preserve"> and</w:t>
      </w:r>
      <w:r w:rsidR="00B6351D" w:rsidRPr="002C227D">
        <w:rPr>
          <w:rFonts w:ascii="Open Sans" w:hAnsi="Open Sans" w:cs="Open Sans"/>
          <w:color w:val="393537"/>
        </w:rPr>
        <w:t xml:space="preserve"> </w:t>
      </w:r>
      <w:r w:rsidR="006D4B96" w:rsidRPr="002C227D">
        <w:rPr>
          <w:rFonts w:ascii="Open Sans" w:hAnsi="Open Sans" w:cs="Open Sans"/>
          <w:color w:val="393537"/>
        </w:rPr>
        <w:t xml:space="preserve">Jupyter notebooks, </w:t>
      </w:r>
      <w:r w:rsidR="00B6351D" w:rsidRPr="002C227D">
        <w:rPr>
          <w:rFonts w:ascii="Open Sans" w:hAnsi="Open Sans" w:cs="Open Sans"/>
          <w:color w:val="393537"/>
        </w:rPr>
        <w:t>achieving minor portfolio gain.</w:t>
      </w:r>
    </w:p>
    <w:p w14:paraId="02D5B3EE" w14:textId="77777777" w:rsidR="00637634" w:rsidRPr="0056446C" w:rsidRDefault="00637634" w:rsidP="0056446C">
      <w:p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  <w:sz w:val="10"/>
          <w:szCs w:val="10"/>
        </w:rPr>
      </w:pPr>
    </w:p>
    <w:p w14:paraId="05F8A5FC" w14:textId="064052C2" w:rsidR="0007580B" w:rsidRPr="002C227D" w:rsidRDefault="0007580B" w:rsidP="0007580B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DUCATION</w:t>
      </w:r>
    </w:p>
    <w:p w14:paraId="27B35DDA" w14:textId="05EB063E" w:rsidR="00001A1C" w:rsidRPr="002C227D" w:rsidRDefault="00CF1FA9" w:rsidP="0007580B">
      <w:pPr>
        <w:spacing w:before="60"/>
        <w:rPr>
          <w:rFonts w:ascii="Open Sans" w:hAnsi="Open Sans" w:cs="Open Sans"/>
        </w:rPr>
      </w:pPr>
      <w:r w:rsidRPr="002C227D">
        <w:rPr>
          <w:rFonts w:ascii="Open Sans" w:hAnsi="Open Sans" w:cs="Open Sans"/>
          <w:b/>
          <w:color w:val="0055B7"/>
        </w:rPr>
        <w:t>U</w:t>
      </w:r>
      <w:r w:rsidR="00001A1C" w:rsidRPr="002C227D">
        <w:rPr>
          <w:rFonts w:ascii="Open Sans" w:hAnsi="Open Sans" w:cs="Open Sans"/>
          <w:b/>
          <w:color w:val="0055B7"/>
        </w:rPr>
        <w:t xml:space="preserve">niversity of </w:t>
      </w:r>
      <w:r w:rsidRPr="002C227D">
        <w:rPr>
          <w:rFonts w:ascii="Open Sans" w:hAnsi="Open Sans" w:cs="Open Sans"/>
          <w:b/>
          <w:color w:val="0055B7"/>
        </w:rPr>
        <w:t>B</w:t>
      </w:r>
      <w:r w:rsidR="00001A1C" w:rsidRPr="002C227D">
        <w:rPr>
          <w:rFonts w:ascii="Open Sans" w:hAnsi="Open Sans" w:cs="Open Sans"/>
          <w:b/>
          <w:color w:val="0055B7"/>
        </w:rPr>
        <w:t xml:space="preserve">ritish </w:t>
      </w:r>
      <w:r w:rsidRPr="002C227D">
        <w:rPr>
          <w:rFonts w:ascii="Open Sans" w:hAnsi="Open Sans" w:cs="Open Sans"/>
          <w:b/>
          <w:color w:val="0055B7"/>
        </w:rPr>
        <w:t>C</w:t>
      </w:r>
      <w:r w:rsidR="00001A1C" w:rsidRPr="002C227D">
        <w:rPr>
          <w:rFonts w:ascii="Open Sans" w:hAnsi="Open Sans" w:cs="Open Sans"/>
          <w:b/>
          <w:color w:val="0055B7"/>
        </w:rPr>
        <w:t>olumbia</w:t>
      </w:r>
      <w:r w:rsidR="0091329A" w:rsidRPr="002C227D">
        <w:rPr>
          <w:rFonts w:ascii="Open Sans" w:hAnsi="Open Sans" w:cs="Open Sans"/>
          <w:b/>
          <w:color w:val="0055B7"/>
        </w:rPr>
        <w:t xml:space="preserve"> </w:t>
      </w:r>
      <w:r w:rsidR="0091329A" w:rsidRPr="002C227D">
        <w:rPr>
          <w:rFonts w:ascii="Open Sans" w:hAnsi="Open Sans" w:cs="Open Sans"/>
          <w:color w:val="393537"/>
        </w:rPr>
        <w:t xml:space="preserve">| </w:t>
      </w:r>
      <w:r w:rsidR="0091329A" w:rsidRPr="002C227D">
        <w:rPr>
          <w:rFonts w:ascii="Open Sans" w:hAnsi="Open Sans" w:cs="Open Sans"/>
          <w:b/>
          <w:color w:val="393537"/>
        </w:rPr>
        <w:t>Computer Science, B.S</w:t>
      </w:r>
      <w:r w:rsidR="00A221AF" w:rsidRPr="002C227D">
        <w:rPr>
          <w:rFonts w:ascii="Open Sans" w:hAnsi="Open Sans" w:cs="Open Sans"/>
          <w:b/>
          <w:color w:val="393537"/>
        </w:rPr>
        <w:t>.</w:t>
      </w:r>
      <w:r w:rsidR="0091329A" w:rsidRPr="002C227D">
        <w:rPr>
          <w:rFonts w:ascii="Open Sans" w:hAnsi="Open Sans" w:cs="Open Sans"/>
          <w:b/>
          <w:color w:val="393537"/>
        </w:rPr>
        <w:tab/>
      </w:r>
      <w:r w:rsidR="00E359F4" w:rsidRPr="002C227D">
        <w:rPr>
          <w:rFonts w:ascii="Open Sans" w:hAnsi="Open Sans" w:cs="Open Sans"/>
        </w:rPr>
        <w:tab/>
      </w:r>
      <w:r w:rsidR="00EB61A4" w:rsidRPr="002C227D">
        <w:rPr>
          <w:rFonts w:ascii="Open Sans" w:hAnsi="Open Sans" w:cs="Open Sans"/>
        </w:rPr>
        <w:tab/>
      </w:r>
      <w:r w:rsidR="00EB61A4" w:rsidRPr="002C227D">
        <w:rPr>
          <w:rFonts w:ascii="Open Sans" w:hAnsi="Open Sans" w:cs="Open Sans"/>
        </w:rPr>
        <w:tab/>
      </w:r>
      <w:r w:rsidR="00EB61A4" w:rsidRPr="002C227D">
        <w:rPr>
          <w:rFonts w:ascii="Open Sans" w:hAnsi="Open Sans" w:cs="Open Sans"/>
        </w:rPr>
        <w:tab/>
      </w:r>
      <w:r w:rsidR="00EB61A4" w:rsidRPr="002C227D">
        <w:rPr>
          <w:rFonts w:ascii="Open Sans" w:hAnsi="Open Sans" w:cs="Open Sans"/>
        </w:rPr>
        <w:tab/>
      </w:r>
      <w:r w:rsidR="00AC7F7B" w:rsidRPr="002C227D">
        <w:rPr>
          <w:rFonts w:ascii="Open Sans" w:hAnsi="Open Sans" w:cs="Open Sans"/>
          <w:color w:val="AEAAAA" w:themeColor="background2" w:themeShade="BF"/>
        </w:rPr>
        <w:t>09/</w:t>
      </w:r>
      <w:r w:rsidR="00001A1C" w:rsidRPr="002C227D">
        <w:rPr>
          <w:rFonts w:ascii="Open Sans" w:hAnsi="Open Sans" w:cs="Open Sans"/>
          <w:color w:val="AEAAAA" w:themeColor="background2" w:themeShade="BF"/>
        </w:rPr>
        <w:t xml:space="preserve">2017 – </w:t>
      </w:r>
      <w:r w:rsidR="00B76506" w:rsidRPr="002C227D">
        <w:rPr>
          <w:rFonts w:ascii="Open Sans" w:hAnsi="Open Sans" w:cs="Open Sans"/>
          <w:color w:val="AEAAAA" w:themeColor="background2" w:themeShade="BF"/>
        </w:rPr>
        <w:t>0</w:t>
      </w:r>
      <w:r w:rsidR="002F5EF7" w:rsidRPr="002C227D">
        <w:rPr>
          <w:rFonts w:ascii="Open Sans" w:hAnsi="Open Sans" w:cs="Open Sans"/>
          <w:color w:val="AEAAAA" w:themeColor="background2" w:themeShade="BF"/>
        </w:rPr>
        <w:t>4</w:t>
      </w:r>
      <w:r w:rsidR="00B76506" w:rsidRPr="002C227D">
        <w:rPr>
          <w:rFonts w:ascii="Open Sans" w:hAnsi="Open Sans" w:cs="Open Sans"/>
          <w:color w:val="AEAAAA" w:themeColor="background2" w:themeShade="BF"/>
        </w:rPr>
        <w:t>/</w:t>
      </w:r>
      <w:r w:rsidR="00B6351D" w:rsidRPr="002C227D">
        <w:rPr>
          <w:rFonts w:ascii="Open Sans" w:hAnsi="Open Sans" w:cs="Open Sans"/>
          <w:color w:val="AEAAAA" w:themeColor="background2" w:themeShade="BF"/>
        </w:rPr>
        <w:t>2022</w:t>
      </w:r>
    </w:p>
    <w:p w14:paraId="22362155" w14:textId="0EA65A4B" w:rsidR="00103649" w:rsidRPr="002C227D" w:rsidRDefault="00637634" w:rsidP="00637634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Core GPA / Full GPA: </w:t>
      </w:r>
      <w:r w:rsidRPr="002C227D">
        <w:rPr>
          <w:rFonts w:ascii="Open Sans" w:hAnsi="Open Sans" w:cs="Open Sans"/>
          <w:b/>
          <w:sz w:val="20"/>
          <w:szCs w:val="20"/>
        </w:rPr>
        <w:t>3.</w:t>
      </w:r>
      <w:r w:rsidR="0056446C">
        <w:rPr>
          <w:rFonts w:ascii="Open Sans" w:hAnsi="Open Sans" w:cs="Open Sans"/>
          <w:b/>
          <w:sz w:val="20"/>
          <w:szCs w:val="20"/>
        </w:rPr>
        <w:t>8</w:t>
      </w:r>
      <w:r w:rsidRPr="002C227D">
        <w:rPr>
          <w:rFonts w:ascii="Open Sans" w:hAnsi="Open Sans" w:cs="Open Sans"/>
          <w:sz w:val="20"/>
          <w:szCs w:val="20"/>
        </w:rPr>
        <w:t xml:space="preserve"> / </w:t>
      </w:r>
      <w:r w:rsidRPr="002C227D">
        <w:rPr>
          <w:rFonts w:ascii="Open Sans" w:hAnsi="Open Sans" w:cs="Open Sans"/>
          <w:b/>
          <w:sz w:val="20"/>
          <w:szCs w:val="20"/>
        </w:rPr>
        <w:t>3.</w:t>
      </w:r>
      <w:r w:rsidR="0056446C">
        <w:rPr>
          <w:rFonts w:ascii="Open Sans" w:hAnsi="Open Sans" w:cs="Open Sans"/>
          <w:b/>
          <w:sz w:val="20"/>
          <w:szCs w:val="20"/>
        </w:rPr>
        <w:t>7</w:t>
      </w:r>
    </w:p>
    <w:p w14:paraId="3D7440A0" w14:textId="11A97500" w:rsidR="00C80C27" w:rsidRPr="002C227D" w:rsidRDefault="00103649" w:rsidP="00637634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C</w:t>
      </w:r>
      <w:r w:rsidR="00E737E3" w:rsidRPr="002C227D">
        <w:rPr>
          <w:rFonts w:ascii="Open Sans" w:hAnsi="Open Sans" w:cs="Open Sans"/>
          <w:sz w:val="20"/>
          <w:szCs w:val="20"/>
        </w:rPr>
        <w:t>ourses in</w:t>
      </w:r>
      <w:r w:rsidR="00457CA7" w:rsidRPr="002C227D">
        <w:rPr>
          <w:rFonts w:ascii="Open Sans" w:hAnsi="Open Sans" w:cs="Open Sans"/>
          <w:sz w:val="20"/>
          <w:szCs w:val="20"/>
        </w:rPr>
        <w:t xml:space="preserve"> data structures, algorithm designs, systems and </w:t>
      </w:r>
      <w:r w:rsidR="00B359F9" w:rsidRPr="002C227D">
        <w:rPr>
          <w:rFonts w:ascii="Open Sans" w:hAnsi="Open Sans" w:cs="Open Sans"/>
          <w:sz w:val="20"/>
          <w:szCs w:val="20"/>
        </w:rPr>
        <w:t>machine learning</w:t>
      </w:r>
      <w:r w:rsidR="008D173F" w:rsidRPr="002C227D">
        <w:rPr>
          <w:rFonts w:ascii="Open Sans" w:hAnsi="Open Sans" w:cs="Open Sans"/>
          <w:sz w:val="20"/>
          <w:szCs w:val="20"/>
        </w:rPr>
        <w:t>.</w:t>
      </w:r>
      <w:r w:rsidR="00637634" w:rsidRPr="002C227D">
        <w:rPr>
          <w:rFonts w:ascii="Open Sans" w:hAnsi="Open Sans" w:cs="Open Sans"/>
          <w:sz w:val="20"/>
          <w:szCs w:val="20"/>
        </w:rPr>
        <w:t xml:space="preserve"> </w:t>
      </w:r>
    </w:p>
    <w:p w14:paraId="3F58CE44" w14:textId="229BA627" w:rsidR="00C80C27" w:rsidRPr="002C227D" w:rsidRDefault="002B4C16" w:rsidP="00C536F9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Completed assignments </w:t>
      </w:r>
      <w:r w:rsidR="00B6351D" w:rsidRPr="002C227D">
        <w:rPr>
          <w:rFonts w:ascii="Open Sans" w:hAnsi="Open Sans" w:cs="Open Sans"/>
          <w:sz w:val="20"/>
          <w:szCs w:val="20"/>
        </w:rPr>
        <w:t xml:space="preserve">and projects </w:t>
      </w:r>
      <w:r w:rsidRPr="002C227D">
        <w:rPr>
          <w:rFonts w:ascii="Open Sans" w:hAnsi="Open Sans" w:cs="Open Sans"/>
          <w:sz w:val="20"/>
          <w:szCs w:val="20"/>
        </w:rPr>
        <w:t>in Java, C/C++</w:t>
      </w:r>
      <w:r w:rsidR="00EB61A4" w:rsidRPr="002C227D">
        <w:rPr>
          <w:rFonts w:ascii="Open Sans" w:hAnsi="Open Sans" w:cs="Open Sans"/>
          <w:sz w:val="20"/>
          <w:szCs w:val="20"/>
        </w:rPr>
        <w:t>,</w:t>
      </w:r>
      <w:r w:rsidRPr="002C227D">
        <w:rPr>
          <w:rFonts w:ascii="Open Sans" w:hAnsi="Open Sans" w:cs="Open Sans"/>
          <w:sz w:val="20"/>
          <w:szCs w:val="20"/>
        </w:rPr>
        <w:t xml:space="preserve"> Assemb</w:t>
      </w:r>
      <w:r w:rsidR="008D173F" w:rsidRPr="002C227D">
        <w:rPr>
          <w:rFonts w:ascii="Open Sans" w:hAnsi="Open Sans" w:cs="Open Sans"/>
          <w:sz w:val="20"/>
          <w:szCs w:val="20"/>
        </w:rPr>
        <w:t>l</w:t>
      </w:r>
      <w:r w:rsidRPr="002C227D">
        <w:rPr>
          <w:rFonts w:ascii="Open Sans" w:hAnsi="Open Sans" w:cs="Open Sans"/>
          <w:sz w:val="20"/>
          <w:szCs w:val="20"/>
        </w:rPr>
        <w:t>y</w:t>
      </w:r>
      <w:r w:rsidR="008D173F" w:rsidRPr="002C227D">
        <w:rPr>
          <w:rFonts w:ascii="Open Sans" w:hAnsi="Open Sans" w:cs="Open Sans"/>
          <w:sz w:val="20"/>
          <w:szCs w:val="20"/>
        </w:rPr>
        <w:t xml:space="preserve"> and TypeScript</w:t>
      </w:r>
      <w:r w:rsidR="00B6351D" w:rsidRPr="002C227D">
        <w:rPr>
          <w:rFonts w:ascii="Open Sans" w:hAnsi="Open Sans" w:cs="Open Sans"/>
          <w:sz w:val="20"/>
          <w:szCs w:val="20"/>
        </w:rPr>
        <w:t>, achieving high proficiency</w:t>
      </w:r>
      <w:r w:rsidR="00CB62BC" w:rsidRPr="002C227D">
        <w:rPr>
          <w:rFonts w:ascii="Open Sans" w:hAnsi="Open Sans" w:cs="Open Sans"/>
          <w:sz w:val="20"/>
          <w:szCs w:val="20"/>
        </w:rPr>
        <w:t>.</w:t>
      </w:r>
    </w:p>
    <w:p w14:paraId="2591C9F8" w14:textId="7D930E0F" w:rsidR="00C80C27" w:rsidRPr="002C227D" w:rsidRDefault="00C80C27" w:rsidP="00C80C27">
      <w:pPr>
        <w:tabs>
          <w:tab w:val="left" w:pos="4928"/>
        </w:tabs>
        <w:autoSpaceDE w:val="0"/>
        <w:autoSpaceDN w:val="0"/>
        <w:adjustRightInd w:val="0"/>
        <w:rPr>
          <w:rFonts w:ascii="Open Sans" w:hAnsi="Open Sans" w:cs="Open Sans"/>
          <w:color w:val="393537"/>
          <w:sz w:val="10"/>
          <w:szCs w:val="10"/>
        </w:rPr>
      </w:pPr>
      <w:r w:rsidRPr="002C227D">
        <w:rPr>
          <w:rFonts w:ascii="Open Sans" w:hAnsi="Open Sans" w:cs="Open Sans"/>
          <w:color w:val="393537"/>
          <w:sz w:val="10"/>
          <w:szCs w:val="10"/>
        </w:rPr>
        <w:tab/>
      </w:r>
    </w:p>
    <w:p w14:paraId="2F047177" w14:textId="6B5967E0" w:rsidR="0007580B" w:rsidRPr="002C227D" w:rsidRDefault="0007580B" w:rsidP="0007580B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INTERESTS</w:t>
      </w:r>
    </w:p>
    <w:p w14:paraId="26A0FF78" w14:textId="3F609E4E" w:rsidR="006D08CC" w:rsidRPr="002C227D" w:rsidRDefault="006D08CC" w:rsidP="0007580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6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Fluent in English, French and Mandarin</w:t>
      </w:r>
      <w:r w:rsidR="00952DC8" w:rsidRPr="002C227D">
        <w:rPr>
          <w:rFonts w:ascii="Open Sans" w:hAnsi="Open Sans" w:cs="Open Sans"/>
          <w:color w:val="393537"/>
        </w:rPr>
        <w:t>. E</w:t>
      </w:r>
      <w:r w:rsidRPr="002C227D">
        <w:rPr>
          <w:rFonts w:ascii="Open Sans" w:hAnsi="Open Sans" w:cs="Open Sans"/>
          <w:color w:val="393537"/>
        </w:rPr>
        <w:t>xperience in Spanish and German</w:t>
      </w:r>
      <w:r w:rsidR="00824FD5" w:rsidRPr="002C227D">
        <w:rPr>
          <w:rFonts w:ascii="Open Sans" w:hAnsi="Open Sans" w:cs="Open Sans"/>
          <w:color w:val="393537"/>
        </w:rPr>
        <w:t>.</w:t>
      </w:r>
    </w:p>
    <w:p w14:paraId="09756794" w14:textId="628E3D64" w:rsidR="006D08CC" w:rsidRPr="002C227D" w:rsidRDefault="00E30102" w:rsidP="00C536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Team player competing</w:t>
      </w:r>
      <w:r w:rsidR="00A3200E" w:rsidRPr="002C227D">
        <w:rPr>
          <w:rFonts w:ascii="Open Sans" w:hAnsi="Open Sans" w:cs="Open Sans"/>
          <w:color w:val="393537"/>
        </w:rPr>
        <w:t xml:space="preserve"> in </w:t>
      </w:r>
      <w:r w:rsidR="006D08CC" w:rsidRPr="002C227D">
        <w:rPr>
          <w:rFonts w:ascii="Open Sans" w:hAnsi="Open Sans" w:cs="Open Sans"/>
          <w:color w:val="393537"/>
        </w:rPr>
        <w:t>soccer, golf</w:t>
      </w:r>
      <w:r w:rsidR="00A3200E" w:rsidRPr="002C227D">
        <w:rPr>
          <w:rFonts w:ascii="Open Sans" w:hAnsi="Open Sans" w:cs="Open Sans"/>
          <w:color w:val="393537"/>
        </w:rPr>
        <w:t xml:space="preserve"> and ultimate</w:t>
      </w:r>
      <w:r w:rsidR="00824FD5" w:rsidRPr="002C227D">
        <w:rPr>
          <w:rFonts w:ascii="Open Sans" w:hAnsi="Open Sans" w:cs="Open Sans"/>
          <w:color w:val="393537"/>
        </w:rPr>
        <w:t>.</w:t>
      </w:r>
    </w:p>
    <w:p w14:paraId="5E9D100D" w14:textId="0C5A9BE7" w:rsidR="006D08CC" w:rsidRPr="002C227D" w:rsidRDefault="00A3200E" w:rsidP="00C536F9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Dedicated to s</w:t>
      </w:r>
      <w:r w:rsidR="006D08CC" w:rsidRPr="002C227D">
        <w:rPr>
          <w:rFonts w:ascii="Open Sans" w:hAnsi="Open Sans" w:cs="Open Sans"/>
          <w:color w:val="393537"/>
        </w:rPr>
        <w:t>cience, technology</w:t>
      </w:r>
      <w:r w:rsidR="00B359F9" w:rsidRPr="002C227D">
        <w:rPr>
          <w:rFonts w:ascii="Open Sans" w:hAnsi="Open Sans" w:cs="Open Sans"/>
          <w:color w:val="393537"/>
        </w:rPr>
        <w:t xml:space="preserve">, </w:t>
      </w:r>
      <w:proofErr w:type="gramStart"/>
      <w:r w:rsidR="006D08CC" w:rsidRPr="002C227D">
        <w:rPr>
          <w:rFonts w:ascii="Open Sans" w:hAnsi="Open Sans" w:cs="Open Sans"/>
          <w:color w:val="393537"/>
        </w:rPr>
        <w:t>innovation</w:t>
      </w:r>
      <w:proofErr w:type="gramEnd"/>
      <w:r w:rsidR="00DF5348" w:rsidRPr="002C227D">
        <w:rPr>
          <w:rFonts w:ascii="Open Sans" w:hAnsi="Open Sans" w:cs="Open Sans"/>
          <w:color w:val="393537"/>
        </w:rPr>
        <w:t xml:space="preserve"> and </w:t>
      </w:r>
      <w:r w:rsidR="00B359F9" w:rsidRPr="002C227D">
        <w:rPr>
          <w:rFonts w:ascii="Open Sans" w:hAnsi="Open Sans" w:cs="Open Sans"/>
          <w:color w:val="393537"/>
        </w:rPr>
        <w:t>AI</w:t>
      </w:r>
      <w:r w:rsidR="00DF5348" w:rsidRPr="002C227D">
        <w:rPr>
          <w:rFonts w:ascii="Open Sans" w:hAnsi="Open Sans" w:cs="Open Sans"/>
          <w:color w:val="393537"/>
        </w:rPr>
        <w:t>, notably in artificial general intelligence</w:t>
      </w:r>
      <w:r w:rsidR="00824FD5" w:rsidRPr="002C227D">
        <w:rPr>
          <w:rFonts w:ascii="Open Sans" w:hAnsi="Open Sans" w:cs="Open Sans"/>
          <w:color w:val="393537"/>
        </w:rPr>
        <w:t>.</w:t>
      </w:r>
    </w:p>
    <w:sectPr w:rsidR="006D08CC" w:rsidRPr="002C227D" w:rsidSect="00352509">
      <w:type w:val="continuous"/>
      <w:pgSz w:w="12240" w:h="15840"/>
      <w:pgMar w:top="499" w:right="499" w:bottom="499" w:left="499" w:header="720" w:footer="720" w:gutter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1099" w14:textId="77777777" w:rsidR="008F0ADB" w:rsidRDefault="008F0ADB">
      <w:r>
        <w:separator/>
      </w:r>
    </w:p>
  </w:endnote>
  <w:endnote w:type="continuationSeparator" w:id="0">
    <w:p w14:paraId="4D8A68D7" w14:textId="77777777" w:rsidR="008F0ADB" w:rsidRDefault="008F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F001" w14:textId="77777777" w:rsidR="008F0ADB" w:rsidRDefault="008F0ADB">
      <w:r>
        <w:separator/>
      </w:r>
    </w:p>
  </w:footnote>
  <w:footnote w:type="continuationSeparator" w:id="0">
    <w:p w14:paraId="23A432D8" w14:textId="77777777" w:rsidR="008F0ADB" w:rsidRDefault="008F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CA31" w14:textId="77777777" w:rsidR="00B86DEC" w:rsidRDefault="008F0ADB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SupervisorGuide7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5554"/>
    <w:rsid w:val="0006260A"/>
    <w:rsid w:val="00067AD1"/>
    <w:rsid w:val="0007580B"/>
    <w:rsid w:val="00076D2E"/>
    <w:rsid w:val="000779BB"/>
    <w:rsid w:val="00077A0E"/>
    <w:rsid w:val="0008608A"/>
    <w:rsid w:val="000A359E"/>
    <w:rsid w:val="000A75E9"/>
    <w:rsid w:val="000C4933"/>
    <w:rsid w:val="000E0A90"/>
    <w:rsid w:val="000F3AA9"/>
    <w:rsid w:val="0010232C"/>
    <w:rsid w:val="00103649"/>
    <w:rsid w:val="0011342C"/>
    <w:rsid w:val="00113D63"/>
    <w:rsid w:val="00116CFA"/>
    <w:rsid w:val="0012355E"/>
    <w:rsid w:val="00124820"/>
    <w:rsid w:val="0013414C"/>
    <w:rsid w:val="001431EC"/>
    <w:rsid w:val="00152514"/>
    <w:rsid w:val="0015403D"/>
    <w:rsid w:val="0016216F"/>
    <w:rsid w:val="00166AAB"/>
    <w:rsid w:val="0016735E"/>
    <w:rsid w:val="00173D82"/>
    <w:rsid w:val="00177A2E"/>
    <w:rsid w:val="00191E04"/>
    <w:rsid w:val="00196BA8"/>
    <w:rsid w:val="00196C95"/>
    <w:rsid w:val="001A0BCC"/>
    <w:rsid w:val="001A5E3D"/>
    <w:rsid w:val="001B5082"/>
    <w:rsid w:val="001B5BB4"/>
    <w:rsid w:val="001B7FC1"/>
    <w:rsid w:val="001D125F"/>
    <w:rsid w:val="001D159A"/>
    <w:rsid w:val="001D48D8"/>
    <w:rsid w:val="001E33BE"/>
    <w:rsid w:val="001E5C63"/>
    <w:rsid w:val="001E6A0D"/>
    <w:rsid w:val="001F3FC6"/>
    <w:rsid w:val="0020298D"/>
    <w:rsid w:val="00226C81"/>
    <w:rsid w:val="002339EC"/>
    <w:rsid w:val="002402FE"/>
    <w:rsid w:val="00240983"/>
    <w:rsid w:val="00241D37"/>
    <w:rsid w:val="00242C66"/>
    <w:rsid w:val="002502E2"/>
    <w:rsid w:val="002505D1"/>
    <w:rsid w:val="00277A9B"/>
    <w:rsid w:val="002877D8"/>
    <w:rsid w:val="00291592"/>
    <w:rsid w:val="0029269C"/>
    <w:rsid w:val="00293210"/>
    <w:rsid w:val="002A314F"/>
    <w:rsid w:val="002B18AE"/>
    <w:rsid w:val="002B48F3"/>
    <w:rsid w:val="002B4C16"/>
    <w:rsid w:val="002B6DB2"/>
    <w:rsid w:val="002C227D"/>
    <w:rsid w:val="002C52E8"/>
    <w:rsid w:val="002D3244"/>
    <w:rsid w:val="002D3D72"/>
    <w:rsid w:val="002E2834"/>
    <w:rsid w:val="002F5EF7"/>
    <w:rsid w:val="00305682"/>
    <w:rsid w:val="003162AE"/>
    <w:rsid w:val="00317ACF"/>
    <w:rsid w:val="00326C91"/>
    <w:rsid w:val="003347BE"/>
    <w:rsid w:val="00346896"/>
    <w:rsid w:val="00352509"/>
    <w:rsid w:val="00360484"/>
    <w:rsid w:val="00371526"/>
    <w:rsid w:val="0038636D"/>
    <w:rsid w:val="003937A7"/>
    <w:rsid w:val="003976AF"/>
    <w:rsid w:val="003A1939"/>
    <w:rsid w:val="003B1EC3"/>
    <w:rsid w:val="003B4ED4"/>
    <w:rsid w:val="003B7981"/>
    <w:rsid w:val="003C0965"/>
    <w:rsid w:val="003C18C6"/>
    <w:rsid w:val="003D02C1"/>
    <w:rsid w:val="003D0D7F"/>
    <w:rsid w:val="003E12DA"/>
    <w:rsid w:val="003E31CC"/>
    <w:rsid w:val="003E5AEB"/>
    <w:rsid w:val="003E63B5"/>
    <w:rsid w:val="003E65E9"/>
    <w:rsid w:val="003E718F"/>
    <w:rsid w:val="003F2EA5"/>
    <w:rsid w:val="003F614D"/>
    <w:rsid w:val="003F6CA1"/>
    <w:rsid w:val="00401C97"/>
    <w:rsid w:val="004049CA"/>
    <w:rsid w:val="00407A14"/>
    <w:rsid w:val="00425B12"/>
    <w:rsid w:val="00432042"/>
    <w:rsid w:val="00432F68"/>
    <w:rsid w:val="00451873"/>
    <w:rsid w:val="00455562"/>
    <w:rsid w:val="00457CA7"/>
    <w:rsid w:val="00460AB1"/>
    <w:rsid w:val="00465C9B"/>
    <w:rsid w:val="004676C2"/>
    <w:rsid w:val="0047250F"/>
    <w:rsid w:val="00496538"/>
    <w:rsid w:val="00496668"/>
    <w:rsid w:val="004A50C2"/>
    <w:rsid w:val="004C4339"/>
    <w:rsid w:val="004D03CE"/>
    <w:rsid w:val="004E169E"/>
    <w:rsid w:val="004E5014"/>
    <w:rsid w:val="004F7345"/>
    <w:rsid w:val="004F7579"/>
    <w:rsid w:val="005017D4"/>
    <w:rsid w:val="0050317B"/>
    <w:rsid w:val="005106DA"/>
    <w:rsid w:val="00517B83"/>
    <w:rsid w:val="00524F63"/>
    <w:rsid w:val="00526F49"/>
    <w:rsid w:val="0053518C"/>
    <w:rsid w:val="005421C6"/>
    <w:rsid w:val="00554D58"/>
    <w:rsid w:val="0055630C"/>
    <w:rsid w:val="00557789"/>
    <w:rsid w:val="00563390"/>
    <w:rsid w:val="00563C57"/>
    <w:rsid w:val="0056446C"/>
    <w:rsid w:val="00565176"/>
    <w:rsid w:val="00577684"/>
    <w:rsid w:val="00577CBB"/>
    <w:rsid w:val="00594A87"/>
    <w:rsid w:val="005B163E"/>
    <w:rsid w:val="005B30DF"/>
    <w:rsid w:val="005B5613"/>
    <w:rsid w:val="005B581A"/>
    <w:rsid w:val="005D32FB"/>
    <w:rsid w:val="005F1304"/>
    <w:rsid w:val="005F3B42"/>
    <w:rsid w:val="005F6C9E"/>
    <w:rsid w:val="005F7810"/>
    <w:rsid w:val="00606068"/>
    <w:rsid w:val="006128FE"/>
    <w:rsid w:val="00613F9A"/>
    <w:rsid w:val="006258BB"/>
    <w:rsid w:val="00637634"/>
    <w:rsid w:val="00637DA4"/>
    <w:rsid w:val="00646C29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C7450"/>
    <w:rsid w:val="006D08CC"/>
    <w:rsid w:val="006D3351"/>
    <w:rsid w:val="006D4B96"/>
    <w:rsid w:val="006E130F"/>
    <w:rsid w:val="006E4BB8"/>
    <w:rsid w:val="006E784C"/>
    <w:rsid w:val="006F7222"/>
    <w:rsid w:val="007016FD"/>
    <w:rsid w:val="0070281B"/>
    <w:rsid w:val="007053F5"/>
    <w:rsid w:val="00706CE5"/>
    <w:rsid w:val="00710D04"/>
    <w:rsid w:val="007210C6"/>
    <w:rsid w:val="007239F1"/>
    <w:rsid w:val="007451BE"/>
    <w:rsid w:val="00762987"/>
    <w:rsid w:val="00764019"/>
    <w:rsid w:val="00765834"/>
    <w:rsid w:val="00765934"/>
    <w:rsid w:val="00773126"/>
    <w:rsid w:val="00780737"/>
    <w:rsid w:val="00787DF5"/>
    <w:rsid w:val="007912FD"/>
    <w:rsid w:val="00794826"/>
    <w:rsid w:val="007A03F5"/>
    <w:rsid w:val="007A3204"/>
    <w:rsid w:val="007A42B7"/>
    <w:rsid w:val="007A5544"/>
    <w:rsid w:val="007B4367"/>
    <w:rsid w:val="007B70B5"/>
    <w:rsid w:val="007D51E4"/>
    <w:rsid w:val="007E180F"/>
    <w:rsid w:val="007E1D15"/>
    <w:rsid w:val="007E51EC"/>
    <w:rsid w:val="007E5606"/>
    <w:rsid w:val="007F0F68"/>
    <w:rsid w:val="008132F1"/>
    <w:rsid w:val="00816F6B"/>
    <w:rsid w:val="008210B5"/>
    <w:rsid w:val="0082404A"/>
    <w:rsid w:val="00824FD5"/>
    <w:rsid w:val="0082557F"/>
    <w:rsid w:val="008301E7"/>
    <w:rsid w:val="008331B8"/>
    <w:rsid w:val="0084275C"/>
    <w:rsid w:val="00842FC6"/>
    <w:rsid w:val="00851788"/>
    <w:rsid w:val="00865B44"/>
    <w:rsid w:val="00866F22"/>
    <w:rsid w:val="00867CA4"/>
    <w:rsid w:val="00875896"/>
    <w:rsid w:val="008770CB"/>
    <w:rsid w:val="00894260"/>
    <w:rsid w:val="00897803"/>
    <w:rsid w:val="008A11F0"/>
    <w:rsid w:val="008A29D9"/>
    <w:rsid w:val="008A7B9B"/>
    <w:rsid w:val="008B3266"/>
    <w:rsid w:val="008B6DD0"/>
    <w:rsid w:val="008C038A"/>
    <w:rsid w:val="008C1FDF"/>
    <w:rsid w:val="008C4AED"/>
    <w:rsid w:val="008C708E"/>
    <w:rsid w:val="008C7F2D"/>
    <w:rsid w:val="008D173F"/>
    <w:rsid w:val="008F0ADB"/>
    <w:rsid w:val="00901F48"/>
    <w:rsid w:val="0091329A"/>
    <w:rsid w:val="00913561"/>
    <w:rsid w:val="00914694"/>
    <w:rsid w:val="00917671"/>
    <w:rsid w:val="009257D9"/>
    <w:rsid w:val="00925B39"/>
    <w:rsid w:val="00933BBC"/>
    <w:rsid w:val="0093437E"/>
    <w:rsid w:val="00942BA9"/>
    <w:rsid w:val="00943EF9"/>
    <w:rsid w:val="00946D98"/>
    <w:rsid w:val="009505A1"/>
    <w:rsid w:val="00952DC8"/>
    <w:rsid w:val="00953217"/>
    <w:rsid w:val="00954CA6"/>
    <w:rsid w:val="00974309"/>
    <w:rsid w:val="00981DCF"/>
    <w:rsid w:val="00986346"/>
    <w:rsid w:val="00993756"/>
    <w:rsid w:val="00995BA1"/>
    <w:rsid w:val="009A2281"/>
    <w:rsid w:val="009A6C67"/>
    <w:rsid w:val="009B2412"/>
    <w:rsid w:val="009C44DF"/>
    <w:rsid w:val="009C63F4"/>
    <w:rsid w:val="009D19E6"/>
    <w:rsid w:val="009D2FB4"/>
    <w:rsid w:val="009E4018"/>
    <w:rsid w:val="00A03047"/>
    <w:rsid w:val="00A11588"/>
    <w:rsid w:val="00A144C4"/>
    <w:rsid w:val="00A21260"/>
    <w:rsid w:val="00A221AF"/>
    <w:rsid w:val="00A22A8E"/>
    <w:rsid w:val="00A24240"/>
    <w:rsid w:val="00A27626"/>
    <w:rsid w:val="00A3200E"/>
    <w:rsid w:val="00A40B86"/>
    <w:rsid w:val="00A457BF"/>
    <w:rsid w:val="00A549E9"/>
    <w:rsid w:val="00A57918"/>
    <w:rsid w:val="00A7141D"/>
    <w:rsid w:val="00A73996"/>
    <w:rsid w:val="00A82D56"/>
    <w:rsid w:val="00A840C7"/>
    <w:rsid w:val="00A863CA"/>
    <w:rsid w:val="00A916D4"/>
    <w:rsid w:val="00A96206"/>
    <w:rsid w:val="00AA7CF1"/>
    <w:rsid w:val="00AB2414"/>
    <w:rsid w:val="00AC017A"/>
    <w:rsid w:val="00AC739B"/>
    <w:rsid w:val="00AC7F7B"/>
    <w:rsid w:val="00AD6231"/>
    <w:rsid w:val="00AD6981"/>
    <w:rsid w:val="00AD7A65"/>
    <w:rsid w:val="00AE5C26"/>
    <w:rsid w:val="00AE6AB6"/>
    <w:rsid w:val="00AF6186"/>
    <w:rsid w:val="00B052B9"/>
    <w:rsid w:val="00B10432"/>
    <w:rsid w:val="00B104EB"/>
    <w:rsid w:val="00B23BDE"/>
    <w:rsid w:val="00B2610A"/>
    <w:rsid w:val="00B26C58"/>
    <w:rsid w:val="00B355FA"/>
    <w:rsid w:val="00B359F9"/>
    <w:rsid w:val="00B41B7C"/>
    <w:rsid w:val="00B46E43"/>
    <w:rsid w:val="00B52D74"/>
    <w:rsid w:val="00B632AB"/>
    <w:rsid w:val="00B6351D"/>
    <w:rsid w:val="00B72723"/>
    <w:rsid w:val="00B76506"/>
    <w:rsid w:val="00B80BB6"/>
    <w:rsid w:val="00B816F4"/>
    <w:rsid w:val="00B82011"/>
    <w:rsid w:val="00B84DF2"/>
    <w:rsid w:val="00B86DEC"/>
    <w:rsid w:val="00B94922"/>
    <w:rsid w:val="00B97FDE"/>
    <w:rsid w:val="00BA0EE9"/>
    <w:rsid w:val="00BA2A3F"/>
    <w:rsid w:val="00BA3378"/>
    <w:rsid w:val="00BB1F98"/>
    <w:rsid w:val="00BB26DB"/>
    <w:rsid w:val="00BC3CEE"/>
    <w:rsid w:val="00BC5263"/>
    <w:rsid w:val="00BC5525"/>
    <w:rsid w:val="00BD09C7"/>
    <w:rsid w:val="00BD34DC"/>
    <w:rsid w:val="00BD4A83"/>
    <w:rsid w:val="00BE51B6"/>
    <w:rsid w:val="00BE5559"/>
    <w:rsid w:val="00BF0E44"/>
    <w:rsid w:val="00BF0FA5"/>
    <w:rsid w:val="00BF1435"/>
    <w:rsid w:val="00BF2C88"/>
    <w:rsid w:val="00C01FA7"/>
    <w:rsid w:val="00C07BE3"/>
    <w:rsid w:val="00C123E6"/>
    <w:rsid w:val="00C23D47"/>
    <w:rsid w:val="00C36BBA"/>
    <w:rsid w:val="00C36C7D"/>
    <w:rsid w:val="00C477EC"/>
    <w:rsid w:val="00C50527"/>
    <w:rsid w:val="00C5260C"/>
    <w:rsid w:val="00C536F9"/>
    <w:rsid w:val="00C6382B"/>
    <w:rsid w:val="00C7179A"/>
    <w:rsid w:val="00C776E5"/>
    <w:rsid w:val="00C80C27"/>
    <w:rsid w:val="00C82801"/>
    <w:rsid w:val="00CB0739"/>
    <w:rsid w:val="00CB09DB"/>
    <w:rsid w:val="00CB346C"/>
    <w:rsid w:val="00CB62BC"/>
    <w:rsid w:val="00CC653E"/>
    <w:rsid w:val="00CC65BC"/>
    <w:rsid w:val="00CC6A7F"/>
    <w:rsid w:val="00CD638B"/>
    <w:rsid w:val="00CD7C91"/>
    <w:rsid w:val="00CE03DA"/>
    <w:rsid w:val="00CE74BC"/>
    <w:rsid w:val="00CF1FA9"/>
    <w:rsid w:val="00D07DCE"/>
    <w:rsid w:val="00D07E0A"/>
    <w:rsid w:val="00D10628"/>
    <w:rsid w:val="00D12BBB"/>
    <w:rsid w:val="00D17A7E"/>
    <w:rsid w:val="00D209ED"/>
    <w:rsid w:val="00D362E3"/>
    <w:rsid w:val="00D5038B"/>
    <w:rsid w:val="00D52B6D"/>
    <w:rsid w:val="00D54BEA"/>
    <w:rsid w:val="00D5797D"/>
    <w:rsid w:val="00D7191F"/>
    <w:rsid w:val="00D739E8"/>
    <w:rsid w:val="00D80CBA"/>
    <w:rsid w:val="00D83916"/>
    <w:rsid w:val="00D92969"/>
    <w:rsid w:val="00D946EC"/>
    <w:rsid w:val="00D96022"/>
    <w:rsid w:val="00DB05CC"/>
    <w:rsid w:val="00DB7608"/>
    <w:rsid w:val="00DC1C1A"/>
    <w:rsid w:val="00DC25BF"/>
    <w:rsid w:val="00DC284F"/>
    <w:rsid w:val="00DC3C35"/>
    <w:rsid w:val="00DC699C"/>
    <w:rsid w:val="00DE4370"/>
    <w:rsid w:val="00DE7470"/>
    <w:rsid w:val="00DF5348"/>
    <w:rsid w:val="00E000C0"/>
    <w:rsid w:val="00E02F58"/>
    <w:rsid w:val="00E040C8"/>
    <w:rsid w:val="00E10DF8"/>
    <w:rsid w:val="00E12782"/>
    <w:rsid w:val="00E17DFB"/>
    <w:rsid w:val="00E2126A"/>
    <w:rsid w:val="00E23FC0"/>
    <w:rsid w:val="00E27E6D"/>
    <w:rsid w:val="00E30102"/>
    <w:rsid w:val="00E359F4"/>
    <w:rsid w:val="00E36FFB"/>
    <w:rsid w:val="00E4728E"/>
    <w:rsid w:val="00E522DE"/>
    <w:rsid w:val="00E56548"/>
    <w:rsid w:val="00E567DB"/>
    <w:rsid w:val="00E60657"/>
    <w:rsid w:val="00E6409A"/>
    <w:rsid w:val="00E64822"/>
    <w:rsid w:val="00E737E3"/>
    <w:rsid w:val="00E819F7"/>
    <w:rsid w:val="00E8535B"/>
    <w:rsid w:val="00E8632D"/>
    <w:rsid w:val="00E865FC"/>
    <w:rsid w:val="00EB2C2E"/>
    <w:rsid w:val="00EB5F20"/>
    <w:rsid w:val="00EB61A4"/>
    <w:rsid w:val="00EB66F8"/>
    <w:rsid w:val="00EC0F7B"/>
    <w:rsid w:val="00EC12CB"/>
    <w:rsid w:val="00EC32C4"/>
    <w:rsid w:val="00ED128C"/>
    <w:rsid w:val="00ED144A"/>
    <w:rsid w:val="00ED243B"/>
    <w:rsid w:val="00EE1148"/>
    <w:rsid w:val="00EE3A72"/>
    <w:rsid w:val="00EE610A"/>
    <w:rsid w:val="00EE61F0"/>
    <w:rsid w:val="00EE7DC8"/>
    <w:rsid w:val="00EF4DF8"/>
    <w:rsid w:val="00F0106E"/>
    <w:rsid w:val="00F05655"/>
    <w:rsid w:val="00F3206F"/>
    <w:rsid w:val="00F3271A"/>
    <w:rsid w:val="00F32B91"/>
    <w:rsid w:val="00F44858"/>
    <w:rsid w:val="00F45C59"/>
    <w:rsid w:val="00F5074B"/>
    <w:rsid w:val="00F55962"/>
    <w:rsid w:val="00F60899"/>
    <w:rsid w:val="00F62014"/>
    <w:rsid w:val="00F62DDF"/>
    <w:rsid w:val="00F66274"/>
    <w:rsid w:val="00F73864"/>
    <w:rsid w:val="00F81FBA"/>
    <w:rsid w:val="00F8631B"/>
    <w:rsid w:val="00F97FE4"/>
    <w:rsid w:val="00FA009C"/>
    <w:rsid w:val="00FA6690"/>
    <w:rsid w:val="00FB63BE"/>
    <w:rsid w:val="00FC4427"/>
    <w:rsid w:val="00FC7C97"/>
    <w:rsid w:val="00FD0570"/>
    <w:rsid w:val="00FD1C69"/>
    <w:rsid w:val="00FE4876"/>
    <w:rsid w:val="00FE61A6"/>
    <w:rsid w:val="00FF506B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8CD0ED"/>
  <w15:chartTrackingRefBased/>
  <w15:docId w15:val="{DA36DA6C-E58F-544D-8F09-475EF362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rinwu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github.com/Harin3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arinwu9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4C2-EBE1-481D-91A2-EA1C742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6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663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rinw@student.ubc.ca</cp:lastModifiedBy>
  <cp:revision>64</cp:revision>
  <cp:lastPrinted>2021-01-19T00:47:00Z</cp:lastPrinted>
  <dcterms:created xsi:type="dcterms:W3CDTF">2021-01-11T06:24:00Z</dcterms:created>
  <dcterms:modified xsi:type="dcterms:W3CDTF">2021-08-04T05:11:00Z</dcterms:modified>
</cp:coreProperties>
</file>